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6DCB" w14:textId="276CA024" w:rsidR="00D35702" w:rsidRPr="008078B6" w:rsidRDefault="00FE0A88" w:rsidP="00AF71F8">
      <w:pPr>
        <w:spacing w:after="0" w:line="240" w:lineRule="auto"/>
        <w:rPr>
          <w:b/>
          <w:u w:val="single"/>
        </w:rPr>
      </w:pPr>
      <w:r w:rsidRPr="008078B6">
        <w:rPr>
          <w:b/>
          <w:u w:val="single"/>
        </w:rPr>
        <w:t xml:space="preserve">MINUTES OF THE </w:t>
      </w:r>
      <w:r w:rsidR="001D4CF1">
        <w:rPr>
          <w:b/>
          <w:u w:val="single"/>
        </w:rPr>
        <w:t>8</w:t>
      </w:r>
      <w:r w:rsidR="00EF1A0E" w:rsidRPr="008078B6">
        <w:rPr>
          <w:b/>
          <w:u w:val="single"/>
          <w:vertAlign w:val="superscript"/>
        </w:rPr>
        <w:t>th</w:t>
      </w:r>
      <w:r w:rsidR="00EF1A0E" w:rsidRPr="008078B6">
        <w:rPr>
          <w:b/>
          <w:u w:val="single"/>
        </w:rPr>
        <w:t xml:space="preserve"> </w:t>
      </w:r>
      <w:r w:rsidRPr="008078B6">
        <w:rPr>
          <w:b/>
          <w:u w:val="single"/>
        </w:rPr>
        <w:t>ANNUAL GE</w:t>
      </w:r>
      <w:r w:rsidR="00AF71F8" w:rsidRPr="008078B6">
        <w:rPr>
          <w:b/>
          <w:u w:val="single"/>
        </w:rPr>
        <w:t>N</w:t>
      </w:r>
      <w:r w:rsidRPr="008078B6">
        <w:rPr>
          <w:b/>
          <w:u w:val="single"/>
        </w:rPr>
        <w:t>ERAL MEETING HELD ON THE 2</w:t>
      </w:r>
      <w:r w:rsidR="001D4CF1">
        <w:rPr>
          <w:b/>
          <w:u w:val="single"/>
        </w:rPr>
        <w:t>4</w:t>
      </w:r>
      <w:r w:rsidR="00AF71F8" w:rsidRPr="008078B6">
        <w:rPr>
          <w:b/>
          <w:u w:val="single"/>
          <w:vertAlign w:val="superscript"/>
        </w:rPr>
        <w:t>th</w:t>
      </w:r>
      <w:r w:rsidR="00AF71F8" w:rsidRPr="008078B6">
        <w:rPr>
          <w:b/>
          <w:u w:val="single"/>
        </w:rPr>
        <w:t xml:space="preserve"> </w:t>
      </w:r>
      <w:r w:rsidRPr="008078B6">
        <w:rPr>
          <w:b/>
          <w:u w:val="single"/>
        </w:rPr>
        <w:t>NOVEMBER 20</w:t>
      </w:r>
      <w:r w:rsidR="001D4CF1">
        <w:rPr>
          <w:b/>
          <w:u w:val="single"/>
        </w:rPr>
        <w:t>20</w:t>
      </w:r>
      <w:r w:rsidRPr="008078B6">
        <w:rPr>
          <w:b/>
          <w:u w:val="single"/>
        </w:rPr>
        <w:t xml:space="preserve"> AT </w:t>
      </w:r>
      <w:r w:rsidR="001D4CF1">
        <w:rPr>
          <w:b/>
          <w:u w:val="single"/>
        </w:rPr>
        <w:t xml:space="preserve">THE NEW NATIONAL HOTEL, VOORTREKKER ROAD, PAROW, </w:t>
      </w:r>
      <w:r w:rsidRPr="008078B6">
        <w:rPr>
          <w:b/>
          <w:u w:val="single"/>
        </w:rPr>
        <w:t>AT 1</w:t>
      </w:r>
      <w:r w:rsidR="001D4CF1">
        <w:rPr>
          <w:b/>
          <w:u w:val="single"/>
        </w:rPr>
        <w:t>7</w:t>
      </w:r>
      <w:r w:rsidR="00AF71F8" w:rsidRPr="008078B6">
        <w:rPr>
          <w:b/>
          <w:u w:val="single"/>
        </w:rPr>
        <w:t>:00</w:t>
      </w:r>
    </w:p>
    <w:p w14:paraId="37AAF1FE" w14:textId="77777777" w:rsidR="00AF71F8" w:rsidRPr="0015735A" w:rsidRDefault="00AF71F8" w:rsidP="00AF71F8">
      <w:pPr>
        <w:spacing w:after="0" w:line="240" w:lineRule="auto"/>
        <w:rPr>
          <w:b/>
          <w:u w:val="single"/>
        </w:rPr>
      </w:pPr>
    </w:p>
    <w:p w14:paraId="341270AB" w14:textId="77777777" w:rsidR="00FE0A88" w:rsidRPr="0015735A" w:rsidRDefault="00AF71F8" w:rsidP="00AF71F8">
      <w:pPr>
        <w:spacing w:after="0" w:line="240" w:lineRule="auto"/>
      </w:pPr>
      <w:r w:rsidRPr="0015735A">
        <w:rPr>
          <w:b/>
          <w:u w:val="single"/>
        </w:rPr>
        <w:t>Present:</w:t>
      </w:r>
      <w:r w:rsidRPr="0015735A">
        <w:t xml:space="preserve">  </w:t>
      </w:r>
    </w:p>
    <w:p w14:paraId="42793054" w14:textId="77777777" w:rsidR="00D81B9A" w:rsidRPr="0015735A" w:rsidRDefault="00D81B9A" w:rsidP="00AF71F8">
      <w:pPr>
        <w:spacing w:after="0" w:line="240" w:lineRule="auto"/>
      </w:pPr>
    </w:p>
    <w:p w14:paraId="3E3FE90C"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14:paraId="34DC45BB"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14:paraId="016BDEA5" w14:textId="77777777"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14:paraId="22490CE7" w14:textId="77777777"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14:paraId="6780ACCB" w14:textId="77777777" w:rsidR="0080292C" w:rsidRPr="0015735A" w:rsidRDefault="0080292C" w:rsidP="00AF71F8">
      <w:pPr>
        <w:spacing w:after="0" w:line="240" w:lineRule="auto"/>
      </w:pPr>
    </w:p>
    <w:p w14:paraId="4E71D9E6" w14:textId="77777777"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14:paraId="00C12F2A" w14:textId="77777777" w:rsidR="00AF71F8" w:rsidRPr="0015735A" w:rsidRDefault="00AF71F8" w:rsidP="00AF71F8">
      <w:pPr>
        <w:spacing w:after="0" w:line="240" w:lineRule="auto"/>
      </w:pPr>
    </w:p>
    <w:p w14:paraId="0E3B133C" w14:textId="60135E61" w:rsidR="0080292C" w:rsidRPr="00EC7FFA" w:rsidRDefault="00FE0A88" w:rsidP="00AF71F8">
      <w:pPr>
        <w:spacing w:after="0" w:line="240" w:lineRule="auto"/>
      </w:pPr>
      <w:r w:rsidRPr="00EC7FFA">
        <w:t xml:space="preserve">The </w:t>
      </w:r>
      <w:r w:rsidR="001726DD" w:rsidRPr="00EC7FFA">
        <w:t>C</w:t>
      </w:r>
      <w:r w:rsidRPr="00EC7FFA">
        <w:t>hairman, Hardus Zevenster</w:t>
      </w:r>
      <w:r w:rsidR="001726DD" w:rsidRPr="00EC7FFA">
        <w:t xml:space="preserve">, </w:t>
      </w:r>
      <w:r w:rsidRPr="00EC7FFA">
        <w:t xml:space="preserve">welcomed everybody present to the </w:t>
      </w:r>
      <w:r w:rsidR="00252844" w:rsidRPr="00EC7FFA">
        <w:t xml:space="preserve">Eight </w:t>
      </w:r>
      <w:r w:rsidR="001726DD" w:rsidRPr="00EC7FFA">
        <w:t>A</w:t>
      </w:r>
      <w:r w:rsidRPr="00EC7FFA">
        <w:t xml:space="preserve">nnual </w:t>
      </w:r>
      <w:r w:rsidR="001726DD" w:rsidRPr="00EC7FFA">
        <w:t>G</w:t>
      </w:r>
      <w:r w:rsidRPr="00EC7FFA">
        <w:t xml:space="preserve">eneral </w:t>
      </w:r>
      <w:r w:rsidR="001726DD" w:rsidRPr="00EC7FFA">
        <w:t>M</w:t>
      </w:r>
      <w:r w:rsidRPr="00EC7FFA">
        <w:t>eeting</w:t>
      </w:r>
      <w:r w:rsidR="008E7500" w:rsidRPr="00EC7FFA">
        <w:t xml:space="preserve">. He </w:t>
      </w:r>
      <w:r w:rsidR="00AD2C39" w:rsidRPr="00EC7FFA">
        <w:t xml:space="preserve">confirmed that a quorum was present </w:t>
      </w:r>
      <w:r w:rsidR="008E7500" w:rsidRPr="00EC7FFA">
        <w:t xml:space="preserve">and that we could </w:t>
      </w:r>
      <w:r w:rsidR="00AD2C39" w:rsidRPr="00EC7FFA">
        <w:t>proceed</w:t>
      </w:r>
      <w:r w:rsidR="008E7500" w:rsidRPr="00EC7FFA">
        <w:t xml:space="preserve"> with the meeting</w:t>
      </w:r>
      <w:r w:rsidRPr="00EC7FFA">
        <w:t xml:space="preserve">.  </w:t>
      </w:r>
      <w:r w:rsidR="00252844" w:rsidRPr="00EC7FFA">
        <w:t xml:space="preserve">It was </w:t>
      </w:r>
      <w:r w:rsidR="008E7500" w:rsidRPr="00EC7FFA">
        <w:t xml:space="preserve">noted that it was </w:t>
      </w:r>
      <w:r w:rsidR="00252844" w:rsidRPr="00EC7FFA">
        <w:t xml:space="preserve">the first time that members could attend virtually due to COVID-19.  </w:t>
      </w:r>
      <w:r w:rsidRPr="00EC7FFA">
        <w:t xml:space="preserve">He </w:t>
      </w:r>
      <w:r w:rsidR="00217465" w:rsidRPr="00EC7FFA">
        <w:t xml:space="preserve">specifically welcomed </w:t>
      </w:r>
      <w:r w:rsidR="0028135A" w:rsidRPr="00EC7FFA">
        <w:t xml:space="preserve">all </w:t>
      </w:r>
      <w:r w:rsidR="00A175C7" w:rsidRPr="00EC7FFA">
        <w:t>City of Cape Town Councillors and officials</w:t>
      </w:r>
      <w:r w:rsidR="008E7500" w:rsidRPr="00EC7FFA">
        <w:t xml:space="preserve"> as well as </w:t>
      </w:r>
      <w:r w:rsidR="0028135A" w:rsidRPr="00EC7FFA">
        <w:t>SAPS</w:t>
      </w:r>
      <w:r w:rsidR="00821A9D" w:rsidRPr="00EC7FFA">
        <w:t xml:space="preserve"> and Law Enforcement officers</w:t>
      </w:r>
      <w:r w:rsidR="00A175C7" w:rsidRPr="00EC7FFA">
        <w:t>.  VRCID Board members</w:t>
      </w:r>
      <w:r w:rsidR="008078B6" w:rsidRPr="00EC7FFA">
        <w:t xml:space="preserve">, </w:t>
      </w:r>
      <w:r w:rsidR="00A175C7" w:rsidRPr="00EC7FFA">
        <w:t>VRCID levy payers</w:t>
      </w:r>
      <w:r w:rsidR="008078B6" w:rsidRPr="00EC7FFA">
        <w:t xml:space="preserve"> and staff</w:t>
      </w:r>
      <w:r w:rsidR="00A175C7" w:rsidRPr="00EC7FFA">
        <w:t xml:space="preserve"> were also welcomed.</w:t>
      </w:r>
      <w:r w:rsidR="008E7500" w:rsidRPr="00EC7FFA">
        <w:t xml:space="preserve"> The apologies of Piet Badenhorst and Allen Bosman were noted.</w:t>
      </w:r>
    </w:p>
    <w:p w14:paraId="54892F96" w14:textId="77777777" w:rsidR="008E7500" w:rsidRPr="00EC7FFA" w:rsidRDefault="008E7500" w:rsidP="00AF71F8">
      <w:pPr>
        <w:spacing w:after="0" w:line="240" w:lineRule="auto"/>
      </w:pPr>
    </w:p>
    <w:p w14:paraId="2AF1F0A7" w14:textId="44CA1675" w:rsidR="00252844" w:rsidRPr="00EC7FFA" w:rsidRDefault="008E7500" w:rsidP="00AF71F8">
      <w:pPr>
        <w:spacing w:after="0" w:line="240" w:lineRule="auto"/>
      </w:pPr>
      <w:r w:rsidRPr="00EC7FFA">
        <w:t xml:space="preserve">Before commencing with the meeting, the Chairman informed the meeting that all AGM documentation (including the 2019/2020 Annual Report) was available on the VRCID website 21 days before the AGM, being 3 November 2020.  No copies were available at the AGM due to COVID-19 regulations.  </w:t>
      </w:r>
    </w:p>
    <w:p w14:paraId="0B5DA863" w14:textId="77777777" w:rsidR="001726DD" w:rsidRPr="00EC7FFA" w:rsidRDefault="001726DD" w:rsidP="00AF71F8">
      <w:pPr>
        <w:spacing w:after="0" w:line="240" w:lineRule="auto"/>
        <w:rPr>
          <w:b/>
          <w:u w:val="single"/>
        </w:rPr>
      </w:pPr>
    </w:p>
    <w:p w14:paraId="231196CD" w14:textId="77777777" w:rsidR="00FE0A88" w:rsidRPr="00EC7FFA" w:rsidRDefault="00FE0A88" w:rsidP="00D81B9A">
      <w:pPr>
        <w:pStyle w:val="ListParagraph"/>
        <w:numPr>
          <w:ilvl w:val="0"/>
          <w:numId w:val="2"/>
        </w:numPr>
        <w:spacing w:after="0" w:line="240" w:lineRule="auto"/>
        <w:rPr>
          <w:b/>
          <w:u w:val="single"/>
        </w:rPr>
      </w:pPr>
      <w:r w:rsidRPr="00EC7FFA">
        <w:rPr>
          <w:b/>
          <w:u w:val="single"/>
        </w:rPr>
        <w:t xml:space="preserve"> SCRIPTURE READING AND PRAYER</w:t>
      </w:r>
    </w:p>
    <w:p w14:paraId="74D2F479" w14:textId="77777777" w:rsidR="00AF71F8" w:rsidRPr="00EC7FFA" w:rsidRDefault="00AF71F8" w:rsidP="00AF71F8">
      <w:pPr>
        <w:spacing w:after="0" w:line="240" w:lineRule="auto"/>
      </w:pPr>
    </w:p>
    <w:p w14:paraId="1718C16C" w14:textId="01266664" w:rsidR="00F939A3" w:rsidRPr="00EC7FFA" w:rsidRDefault="003C17DC" w:rsidP="009A175C">
      <w:pPr>
        <w:spacing w:after="0" w:line="240" w:lineRule="auto"/>
      </w:pPr>
      <w:r w:rsidRPr="00EC7FFA">
        <w:t>Bradley Abrahams, Precinct Manager</w:t>
      </w:r>
      <w:r w:rsidR="00217465" w:rsidRPr="00EC7FFA">
        <w:t xml:space="preserve"> of the VRCID </w:t>
      </w:r>
      <w:r w:rsidR="00BC0CBD" w:rsidRPr="00EC7FFA">
        <w:t xml:space="preserve">opened </w:t>
      </w:r>
      <w:r w:rsidR="001726DD" w:rsidRPr="00EC7FFA">
        <w:t>the AGM with a scripture reading and prayer.</w:t>
      </w:r>
    </w:p>
    <w:p w14:paraId="0B74CB16" w14:textId="77777777" w:rsidR="00661467" w:rsidRPr="00EC7FFA" w:rsidRDefault="00661467" w:rsidP="00D81B9A">
      <w:pPr>
        <w:spacing w:after="0" w:line="240" w:lineRule="auto"/>
        <w:rPr>
          <w:vanish/>
        </w:rPr>
      </w:pPr>
    </w:p>
    <w:p w14:paraId="66644396" w14:textId="2F81CEB3" w:rsidR="00661467" w:rsidRPr="00EC7FFA" w:rsidRDefault="00661467" w:rsidP="00D81B9A">
      <w:pPr>
        <w:spacing w:after="0" w:line="240" w:lineRule="auto"/>
        <w:rPr>
          <w:vanish/>
        </w:rPr>
      </w:pPr>
    </w:p>
    <w:p w14:paraId="21E37083" w14:textId="77777777" w:rsidR="00661467" w:rsidRPr="00EC7FFA" w:rsidRDefault="00661467" w:rsidP="00D81B9A">
      <w:pPr>
        <w:spacing w:after="0" w:line="240" w:lineRule="auto"/>
        <w:rPr>
          <w:vanish/>
        </w:rPr>
      </w:pPr>
    </w:p>
    <w:p w14:paraId="362B2D13" w14:textId="77777777" w:rsidR="00F320C5" w:rsidRPr="00EC7FFA" w:rsidRDefault="00F320C5" w:rsidP="00D81B9A">
      <w:pPr>
        <w:spacing w:after="0" w:line="240" w:lineRule="auto"/>
        <w:ind w:firstLine="45"/>
      </w:pPr>
    </w:p>
    <w:p w14:paraId="316D1482" w14:textId="77777777" w:rsidR="00F939A3" w:rsidRPr="00EC7FFA" w:rsidRDefault="00FA4BAD" w:rsidP="00D81B9A">
      <w:pPr>
        <w:pStyle w:val="ListParagraph"/>
        <w:numPr>
          <w:ilvl w:val="0"/>
          <w:numId w:val="2"/>
        </w:numPr>
        <w:spacing w:after="0" w:line="240" w:lineRule="auto"/>
        <w:rPr>
          <w:b/>
          <w:u w:val="single"/>
        </w:rPr>
      </w:pPr>
      <w:r w:rsidRPr="00EC7FFA">
        <w:rPr>
          <w:b/>
          <w:u w:val="single"/>
        </w:rPr>
        <w:t xml:space="preserve"> </w:t>
      </w:r>
      <w:r w:rsidR="00662A5E" w:rsidRPr="00EC7FFA">
        <w:rPr>
          <w:b/>
          <w:u w:val="single"/>
        </w:rPr>
        <w:t xml:space="preserve">APPROVAL OF </w:t>
      </w:r>
      <w:r w:rsidRPr="00EC7FFA">
        <w:rPr>
          <w:b/>
          <w:u w:val="single"/>
        </w:rPr>
        <w:t>PREVIOUS ANNUAL GENERAL MEETING MIN</w:t>
      </w:r>
      <w:r w:rsidR="002F6627" w:rsidRPr="00EC7FFA">
        <w:rPr>
          <w:b/>
          <w:u w:val="single"/>
        </w:rPr>
        <w:t>U</w:t>
      </w:r>
      <w:r w:rsidR="00B6619D" w:rsidRPr="00EC7FFA">
        <w:rPr>
          <w:b/>
          <w:u w:val="single"/>
        </w:rPr>
        <w:t>TES</w:t>
      </w:r>
      <w:r w:rsidR="00E60777" w:rsidRPr="00EC7FFA">
        <w:rPr>
          <w:b/>
          <w:u w:val="single"/>
        </w:rPr>
        <w:t xml:space="preserve">  </w:t>
      </w:r>
      <w:r w:rsidR="00F939A3" w:rsidRPr="00EC7FFA">
        <w:rPr>
          <w:b/>
          <w:u w:val="single"/>
        </w:rPr>
        <w:t xml:space="preserve"> </w:t>
      </w:r>
    </w:p>
    <w:p w14:paraId="40B89A90" w14:textId="77777777" w:rsidR="00AF71F8" w:rsidRPr="00EC7FFA" w:rsidRDefault="00AF71F8" w:rsidP="00AF71F8">
      <w:pPr>
        <w:spacing w:after="0" w:line="240" w:lineRule="auto"/>
      </w:pPr>
    </w:p>
    <w:p w14:paraId="050E7044" w14:textId="17CC7075" w:rsidR="0080292C" w:rsidRPr="00EC7FFA" w:rsidRDefault="002F6627" w:rsidP="00AF71F8">
      <w:pPr>
        <w:spacing w:after="0" w:line="240" w:lineRule="auto"/>
      </w:pPr>
      <w:r w:rsidRPr="00EC7FFA">
        <w:t xml:space="preserve">The </w:t>
      </w:r>
      <w:r w:rsidR="00315B1F" w:rsidRPr="00EC7FFA">
        <w:t>minutes</w:t>
      </w:r>
      <w:r w:rsidR="00FA4BAD" w:rsidRPr="00EC7FFA">
        <w:t xml:space="preserve"> </w:t>
      </w:r>
      <w:r w:rsidR="008E7500" w:rsidRPr="00EC7FFA">
        <w:t xml:space="preserve">of the previous AGM held on 26 November 2019 </w:t>
      </w:r>
      <w:r w:rsidR="00FA4BAD" w:rsidRPr="00EC7FFA">
        <w:t>w</w:t>
      </w:r>
      <w:r w:rsidR="007A2624" w:rsidRPr="00EC7FFA">
        <w:t xml:space="preserve">ere </w:t>
      </w:r>
      <w:r w:rsidRPr="00EC7FFA">
        <w:t xml:space="preserve">approved as </w:t>
      </w:r>
      <w:r w:rsidR="002346D6" w:rsidRPr="00EC7FFA">
        <w:t xml:space="preserve">being </w:t>
      </w:r>
      <w:r w:rsidRPr="00EC7FFA">
        <w:t>correct.</w:t>
      </w:r>
    </w:p>
    <w:p w14:paraId="15F58E0A" w14:textId="77777777" w:rsidR="002346D6" w:rsidRPr="00EC7FFA" w:rsidRDefault="002346D6" w:rsidP="00AF71F8">
      <w:pPr>
        <w:spacing w:after="0" w:line="240" w:lineRule="auto"/>
      </w:pPr>
    </w:p>
    <w:p w14:paraId="0856C4FE" w14:textId="77777777" w:rsidR="002346D6" w:rsidRPr="00EC7FFA" w:rsidRDefault="002346D6" w:rsidP="00AF71F8">
      <w:pPr>
        <w:spacing w:after="0" w:line="240" w:lineRule="auto"/>
      </w:pPr>
    </w:p>
    <w:p w14:paraId="03CFEFF6" w14:textId="77777777" w:rsidR="002346D6" w:rsidRPr="00EC7FFA" w:rsidRDefault="002346D6" w:rsidP="00D81B9A">
      <w:pPr>
        <w:pStyle w:val="ListParagraph"/>
        <w:numPr>
          <w:ilvl w:val="0"/>
          <w:numId w:val="2"/>
        </w:numPr>
        <w:spacing w:after="0" w:line="240" w:lineRule="auto"/>
        <w:rPr>
          <w:b/>
          <w:u w:val="single"/>
        </w:rPr>
      </w:pPr>
      <w:r w:rsidRPr="00EC7FFA">
        <w:rPr>
          <w:b/>
          <w:u w:val="single"/>
        </w:rPr>
        <w:t>APPROVAL OF AGENDA</w:t>
      </w:r>
    </w:p>
    <w:p w14:paraId="5B355FDF" w14:textId="77777777" w:rsidR="002346D6" w:rsidRPr="00EC7FFA" w:rsidRDefault="002346D6" w:rsidP="002346D6">
      <w:pPr>
        <w:spacing w:after="0" w:line="240" w:lineRule="auto"/>
        <w:rPr>
          <w:b/>
          <w:u w:val="single"/>
        </w:rPr>
      </w:pPr>
    </w:p>
    <w:p w14:paraId="29ABCDFF" w14:textId="3DAB914C" w:rsidR="002346D6" w:rsidRPr="00EC7FFA" w:rsidRDefault="002346D6" w:rsidP="002346D6">
      <w:pPr>
        <w:spacing w:after="0" w:line="240" w:lineRule="auto"/>
      </w:pPr>
      <w:r w:rsidRPr="00EC7FFA">
        <w:t>Copies of the Agenda were available to all members on the VRCID website.  There w</w:t>
      </w:r>
      <w:r w:rsidR="008E7500" w:rsidRPr="00EC7FFA">
        <w:t xml:space="preserve">ere no objections to the </w:t>
      </w:r>
      <w:r w:rsidR="00D95F39" w:rsidRPr="00EC7FFA">
        <w:t>agenda</w:t>
      </w:r>
      <w:r w:rsidR="008E7500" w:rsidRPr="00EC7FFA">
        <w:t xml:space="preserve"> and it was therefor closed.</w:t>
      </w:r>
    </w:p>
    <w:p w14:paraId="3F0A7D43" w14:textId="77777777" w:rsidR="00B26CD7" w:rsidRPr="00EC7FFA" w:rsidRDefault="00B26CD7" w:rsidP="002346D6">
      <w:pPr>
        <w:spacing w:after="0" w:line="240" w:lineRule="auto"/>
      </w:pPr>
    </w:p>
    <w:p w14:paraId="3AC029EF" w14:textId="77777777" w:rsidR="002346D6" w:rsidRPr="00EC7FFA" w:rsidRDefault="002346D6" w:rsidP="002346D6">
      <w:pPr>
        <w:spacing w:after="0" w:line="240" w:lineRule="auto"/>
      </w:pPr>
    </w:p>
    <w:p w14:paraId="79158026" w14:textId="77777777" w:rsidR="00FA4BAD" w:rsidRPr="00EC7FFA" w:rsidRDefault="002F6627" w:rsidP="00D81B9A">
      <w:pPr>
        <w:pStyle w:val="ListParagraph"/>
        <w:numPr>
          <w:ilvl w:val="0"/>
          <w:numId w:val="2"/>
        </w:numPr>
        <w:spacing w:after="0" w:line="240" w:lineRule="auto"/>
        <w:rPr>
          <w:b/>
          <w:u w:val="single"/>
        </w:rPr>
      </w:pPr>
      <w:r w:rsidRPr="00EC7FFA">
        <w:rPr>
          <w:b/>
          <w:u w:val="single"/>
        </w:rPr>
        <w:t xml:space="preserve"> CHAIRMAN’S REPORT</w:t>
      </w:r>
    </w:p>
    <w:p w14:paraId="48E23933" w14:textId="77777777" w:rsidR="00AF71F8" w:rsidRPr="00EC7FFA" w:rsidRDefault="00AF71F8" w:rsidP="00AF71F8">
      <w:pPr>
        <w:spacing w:after="0" w:line="240" w:lineRule="auto"/>
      </w:pPr>
    </w:p>
    <w:p w14:paraId="776A95E1" w14:textId="51073EE0" w:rsidR="006565DA" w:rsidRPr="00EC7FFA" w:rsidRDefault="006565DA" w:rsidP="006565DA">
      <w:pPr>
        <w:spacing w:after="0" w:line="240" w:lineRule="auto"/>
      </w:pPr>
      <w:r w:rsidRPr="00EC7FFA">
        <w:t xml:space="preserve">The Chairman’s address focussed on the year that was, with specific reference to the challenges faced by all due to COVID-19.  It was an extremely difficult business year with many businesses suffering severe losses and </w:t>
      </w:r>
      <w:r w:rsidR="008E7500" w:rsidRPr="00EC7FFA">
        <w:t xml:space="preserve">some even </w:t>
      </w:r>
      <w:r w:rsidRPr="00EC7FFA">
        <w:t xml:space="preserve">closing down and workers being retrenched due to the lockdown.  He thanked all businesses within the VRCID for continuing to support the VRCID by paying their CID levies.  He also mentioned that it would have been catastrophic for both Bellville and Parow CBD’s if there was no CID in support of the City during lockdown.  He referred to the </w:t>
      </w:r>
      <w:r w:rsidRPr="00EC7FFA">
        <w:lastRenderedPageBreak/>
        <w:t>VRCID’s statistics in the Annual Report which clearly shows the work done by the VRCID</w:t>
      </w:r>
      <w:r w:rsidR="008E7500" w:rsidRPr="00EC7FFA">
        <w:t xml:space="preserve"> during the year</w:t>
      </w:r>
      <w:r w:rsidRPr="00EC7FFA">
        <w:t>.</w:t>
      </w:r>
    </w:p>
    <w:p w14:paraId="4F04C29D" w14:textId="77777777" w:rsidR="006565DA" w:rsidRPr="00EC7FFA" w:rsidRDefault="006565DA" w:rsidP="006565DA">
      <w:pPr>
        <w:spacing w:after="0" w:line="240" w:lineRule="auto"/>
      </w:pPr>
    </w:p>
    <w:p w14:paraId="2D15C133" w14:textId="0F2DF59A" w:rsidR="00315B1F" w:rsidRPr="00EC7FFA" w:rsidRDefault="006565DA" w:rsidP="00F94886">
      <w:pPr>
        <w:spacing w:after="0" w:line="240" w:lineRule="auto"/>
      </w:pPr>
      <w:r w:rsidRPr="00EC7FFA">
        <w:t xml:space="preserve">Lastly, he thanked all staff, service providers and social upliftment partners for </w:t>
      </w:r>
      <w:r w:rsidR="00F94886" w:rsidRPr="00EC7FFA">
        <w:t xml:space="preserve">their efforts in </w:t>
      </w:r>
      <w:r w:rsidRPr="00EC7FFA">
        <w:t>what has been a difficult year.  The Chairman made it clear that more will be expected of them in the year ahead as the economy will be very slow to recover</w:t>
      </w:r>
      <w:r w:rsidR="00084B5E" w:rsidRPr="00EC7FFA">
        <w:t xml:space="preserve"> and more pressure will </w:t>
      </w:r>
      <w:r w:rsidR="00F94886" w:rsidRPr="00EC7FFA">
        <w:t xml:space="preserve">therefore be placed </w:t>
      </w:r>
      <w:r w:rsidR="00084B5E" w:rsidRPr="00EC7FFA">
        <w:t xml:space="preserve">on the VRCID </w:t>
      </w:r>
      <w:r w:rsidR="00F94886" w:rsidRPr="00EC7FFA">
        <w:t xml:space="preserve">and its partners </w:t>
      </w:r>
      <w:r w:rsidR="00084B5E" w:rsidRPr="00EC7FFA">
        <w:t>to render services.</w:t>
      </w:r>
    </w:p>
    <w:p w14:paraId="7133CF63" w14:textId="77777777" w:rsidR="00F94886" w:rsidRPr="00EC7FFA" w:rsidRDefault="00F94886" w:rsidP="00F94886">
      <w:pPr>
        <w:spacing w:after="0" w:line="240" w:lineRule="auto"/>
      </w:pPr>
    </w:p>
    <w:p w14:paraId="36A18317" w14:textId="77777777" w:rsidR="0080292C" w:rsidRPr="00EC7FFA" w:rsidRDefault="0080292C" w:rsidP="00AF71F8">
      <w:pPr>
        <w:spacing w:after="0" w:line="240" w:lineRule="auto"/>
      </w:pPr>
    </w:p>
    <w:p w14:paraId="106ECEBB" w14:textId="77777777" w:rsidR="00F94886" w:rsidRPr="00EC7FFA" w:rsidRDefault="00F94886" w:rsidP="00F94886">
      <w:pPr>
        <w:pStyle w:val="ListParagraph"/>
        <w:numPr>
          <w:ilvl w:val="0"/>
          <w:numId w:val="2"/>
        </w:numPr>
        <w:spacing w:after="0" w:line="240" w:lineRule="auto"/>
        <w:rPr>
          <w:b/>
          <w:u w:val="single"/>
        </w:rPr>
      </w:pPr>
      <w:r w:rsidRPr="00EC7FFA">
        <w:rPr>
          <w:b/>
          <w:u w:val="single"/>
        </w:rPr>
        <w:t xml:space="preserve">Feedback on Operations </w:t>
      </w:r>
    </w:p>
    <w:p w14:paraId="46F067C4" w14:textId="77777777" w:rsidR="00F94886" w:rsidRPr="00EC7FFA" w:rsidRDefault="00F94886" w:rsidP="00F94886">
      <w:pPr>
        <w:pStyle w:val="ListParagraph"/>
        <w:spacing w:after="0" w:line="240" w:lineRule="auto"/>
        <w:rPr>
          <w:b/>
          <w:u w:val="single"/>
        </w:rPr>
      </w:pPr>
    </w:p>
    <w:p w14:paraId="6D030ED6" w14:textId="37D4D3F0" w:rsidR="00F94886" w:rsidRPr="00EC7FFA" w:rsidRDefault="00F94886" w:rsidP="00F94886">
      <w:pPr>
        <w:spacing w:after="0" w:line="240" w:lineRule="auto"/>
      </w:pPr>
      <w:r w:rsidRPr="00EC7FFA">
        <w:t>The COO, Derek Bock, gave feedback on the VRCID’s operations during 2020 how it was impacted by COVID-19 and the Government’s regulations in response thereto.  The feedback, especially the additional tasks performed by the VRCID and its partners, were noted.</w:t>
      </w:r>
    </w:p>
    <w:p w14:paraId="4D328A42" w14:textId="77777777" w:rsidR="00F94886" w:rsidRPr="00EC7FFA" w:rsidRDefault="00F94886" w:rsidP="00F94886">
      <w:pPr>
        <w:spacing w:after="0" w:line="240" w:lineRule="auto"/>
      </w:pPr>
    </w:p>
    <w:p w14:paraId="77EDEA66" w14:textId="6880C1A4" w:rsidR="00AF71F8" w:rsidRPr="00EC7FFA" w:rsidRDefault="00315B1F" w:rsidP="00AF71F8">
      <w:pPr>
        <w:pStyle w:val="ListParagraph"/>
        <w:numPr>
          <w:ilvl w:val="0"/>
          <w:numId w:val="2"/>
        </w:numPr>
        <w:spacing w:after="0" w:line="240" w:lineRule="auto"/>
      </w:pPr>
      <w:r w:rsidRPr="00EC7FFA">
        <w:rPr>
          <w:b/>
          <w:u w:val="single"/>
        </w:rPr>
        <w:t>FINANCIAL PROGRESS REPORT</w:t>
      </w:r>
      <w:r w:rsidR="00A7523F" w:rsidRPr="00EC7FFA">
        <w:rPr>
          <w:b/>
          <w:u w:val="single"/>
        </w:rPr>
        <w:t>: 20</w:t>
      </w:r>
      <w:r w:rsidR="00F94886" w:rsidRPr="00EC7FFA">
        <w:rPr>
          <w:b/>
          <w:u w:val="single"/>
        </w:rPr>
        <w:t>20/2021</w:t>
      </w:r>
    </w:p>
    <w:p w14:paraId="2E91B1D5" w14:textId="77777777" w:rsidR="00F94886" w:rsidRPr="00EC7FFA" w:rsidRDefault="00F94886" w:rsidP="00F94886">
      <w:pPr>
        <w:pStyle w:val="ListParagraph"/>
        <w:spacing w:after="0" w:line="240" w:lineRule="auto"/>
      </w:pPr>
    </w:p>
    <w:p w14:paraId="7D4636F3" w14:textId="7ABB2AA5" w:rsidR="0082655B" w:rsidRPr="00EC7FFA" w:rsidRDefault="0077663D" w:rsidP="00D81B9A">
      <w:pPr>
        <w:spacing w:after="0" w:line="240" w:lineRule="auto"/>
        <w:jc w:val="both"/>
      </w:pPr>
      <w:r w:rsidRPr="00EC7FFA">
        <w:t xml:space="preserve">Mr Johan Bester reported on the </w:t>
      </w:r>
      <w:r w:rsidR="00BB5F26" w:rsidRPr="00EC7FFA">
        <w:t xml:space="preserve">main </w:t>
      </w:r>
      <w:r w:rsidRPr="00EC7FFA">
        <w:t>financial aspects of the current financial year, i.e. 20</w:t>
      </w:r>
      <w:r w:rsidR="00BB5F26" w:rsidRPr="00EC7FFA">
        <w:t>20/2021</w:t>
      </w:r>
      <w:r w:rsidRPr="00EC7FFA">
        <w:t xml:space="preserve">.  </w:t>
      </w:r>
      <w:r w:rsidR="00CF3384" w:rsidRPr="00EC7FFA">
        <w:t>He informed th</w:t>
      </w:r>
      <w:r w:rsidR="00BB5F26" w:rsidRPr="00EC7FFA">
        <w:t xml:space="preserve">e meeting </w:t>
      </w:r>
      <w:r w:rsidR="00CF3384" w:rsidRPr="00EC7FFA">
        <w:t xml:space="preserve">that the VRCID had built up </w:t>
      </w:r>
      <w:r w:rsidR="004C343D" w:rsidRPr="00EC7FFA">
        <w:t xml:space="preserve">surplus </w:t>
      </w:r>
      <w:r w:rsidR="00CF3384" w:rsidRPr="00EC7FFA">
        <w:t>reserve</w:t>
      </w:r>
      <w:r w:rsidR="004C343D" w:rsidRPr="00EC7FFA">
        <w:t>s</w:t>
      </w:r>
      <w:r w:rsidR="00CF3384" w:rsidRPr="00EC7FFA">
        <w:t xml:space="preserve"> of </w:t>
      </w:r>
      <w:r w:rsidR="004C343D" w:rsidRPr="00EC7FFA">
        <w:t xml:space="preserve">approximately </w:t>
      </w:r>
      <w:r w:rsidR="00CF3384" w:rsidRPr="00EC7FFA">
        <w:t>R</w:t>
      </w:r>
      <w:r w:rsidR="00917B39" w:rsidRPr="00EC7FFA">
        <w:t>6.4</w:t>
      </w:r>
      <w:r w:rsidR="00CF3384" w:rsidRPr="00EC7FFA">
        <w:t xml:space="preserve"> Million </w:t>
      </w:r>
      <w:r w:rsidR="004C343D" w:rsidRPr="00EC7FFA">
        <w:t xml:space="preserve">mainly </w:t>
      </w:r>
      <w:r w:rsidR="00CF3384" w:rsidRPr="00EC7FFA">
        <w:t xml:space="preserve">due to </w:t>
      </w:r>
      <w:r w:rsidR="004C343D" w:rsidRPr="00EC7FFA">
        <w:t xml:space="preserve">unbudgeted </w:t>
      </w:r>
      <w:r w:rsidR="00CF3384" w:rsidRPr="00EC7FFA">
        <w:t>retention funds received</w:t>
      </w:r>
      <w:r w:rsidR="00917B39" w:rsidRPr="00EC7FFA">
        <w:t xml:space="preserve"> </w:t>
      </w:r>
      <w:r w:rsidR="00BB5F26" w:rsidRPr="00EC7FFA">
        <w:t xml:space="preserve">during 2019 </w:t>
      </w:r>
      <w:r w:rsidR="00917B39" w:rsidRPr="00EC7FFA">
        <w:t>and saving measures put in place by the Board</w:t>
      </w:r>
      <w:r w:rsidR="00BB5F26" w:rsidRPr="00EC7FFA">
        <w:t xml:space="preserve"> during 2020.</w:t>
      </w:r>
      <w:r w:rsidR="00CF3384" w:rsidRPr="00EC7FFA">
        <w:t xml:space="preserve">  </w:t>
      </w:r>
      <w:r w:rsidR="00BB5F26" w:rsidRPr="00EC7FFA">
        <w:t xml:space="preserve">It was noted that the City of Cape Town’s guidelines requires CIDs to build up reserves equal to two months’ operational costs. Only surpluses in excess thereof are available for special projects as approved by members at the previous AGM or by the Board since then. </w:t>
      </w:r>
      <w:r w:rsidR="004C4D0D" w:rsidRPr="00EC7FFA">
        <w:t xml:space="preserve">It was noted that all surplus funds </w:t>
      </w:r>
      <w:r w:rsidR="00B33B56" w:rsidRPr="00EC7FFA">
        <w:t xml:space="preserve">were </w:t>
      </w:r>
      <w:r w:rsidR="004C4D0D" w:rsidRPr="00EC7FFA">
        <w:t xml:space="preserve">invested </w:t>
      </w:r>
      <w:r w:rsidR="00B33B56" w:rsidRPr="00EC7FFA">
        <w:t>in an interest-bearing account with ABSA bank.</w:t>
      </w:r>
      <w:r w:rsidR="004C4D0D" w:rsidRPr="00EC7FFA">
        <w:t xml:space="preserve"> </w:t>
      </w:r>
      <w:r w:rsidR="00FA23BC" w:rsidRPr="00EC7FFA">
        <w:t>There were no questions from the floor.</w:t>
      </w:r>
    </w:p>
    <w:p w14:paraId="09B6F7B3" w14:textId="77777777" w:rsidR="0080292C" w:rsidRPr="00EC7FFA" w:rsidRDefault="0080292C" w:rsidP="00AF71F8">
      <w:pPr>
        <w:spacing w:after="0" w:line="240" w:lineRule="auto"/>
      </w:pPr>
    </w:p>
    <w:p w14:paraId="4B494566" w14:textId="77777777" w:rsidR="00216E5B" w:rsidRPr="00EC7FFA" w:rsidRDefault="00216E5B" w:rsidP="00AF71F8">
      <w:pPr>
        <w:spacing w:after="0" w:line="240" w:lineRule="auto"/>
        <w:rPr>
          <w:b/>
          <w:u w:val="single"/>
        </w:rPr>
      </w:pPr>
    </w:p>
    <w:p w14:paraId="54F83CCF" w14:textId="4B488273" w:rsidR="0082655B" w:rsidRPr="00EC7FFA" w:rsidRDefault="0082655B" w:rsidP="00D81B9A">
      <w:pPr>
        <w:pStyle w:val="ListParagraph"/>
        <w:numPr>
          <w:ilvl w:val="0"/>
          <w:numId w:val="2"/>
        </w:numPr>
        <w:spacing w:after="0" w:line="240" w:lineRule="auto"/>
        <w:rPr>
          <w:b/>
          <w:u w:val="single"/>
        </w:rPr>
      </w:pPr>
      <w:r w:rsidRPr="00EC7FFA">
        <w:rPr>
          <w:b/>
          <w:u w:val="single"/>
        </w:rPr>
        <w:t xml:space="preserve"> ACCEPTANCE OF ANNUAL FINANCIAL STATEMENTS </w:t>
      </w:r>
      <w:r w:rsidR="00401876" w:rsidRPr="00EC7FFA">
        <w:rPr>
          <w:b/>
          <w:u w:val="single"/>
        </w:rPr>
        <w:t xml:space="preserve">FOR THE </w:t>
      </w:r>
      <w:r w:rsidRPr="00EC7FFA">
        <w:rPr>
          <w:b/>
          <w:u w:val="single"/>
        </w:rPr>
        <w:t>YEAR ENDING 30 JUNE 20</w:t>
      </w:r>
      <w:r w:rsidR="008478C7" w:rsidRPr="00EC7FFA">
        <w:rPr>
          <w:b/>
          <w:u w:val="single"/>
        </w:rPr>
        <w:t>20</w:t>
      </w:r>
    </w:p>
    <w:p w14:paraId="5241BA79" w14:textId="77777777" w:rsidR="00AF71F8" w:rsidRPr="00EC7FFA" w:rsidRDefault="00AF71F8" w:rsidP="00AF71F8">
      <w:pPr>
        <w:spacing w:after="0" w:line="240" w:lineRule="auto"/>
      </w:pPr>
    </w:p>
    <w:p w14:paraId="5F6F4606" w14:textId="658E7018" w:rsidR="00A7523F" w:rsidRPr="00EC7FFA" w:rsidRDefault="00542FB8" w:rsidP="00D81B9A">
      <w:pPr>
        <w:spacing w:after="0" w:line="240" w:lineRule="auto"/>
      </w:pPr>
      <w:r w:rsidRPr="00EC7FFA">
        <w:t xml:space="preserve">It was noted that the </w:t>
      </w:r>
      <w:r w:rsidR="004C4D0D" w:rsidRPr="00EC7FFA">
        <w:t xml:space="preserve">audited </w:t>
      </w:r>
      <w:r w:rsidRPr="00EC7FFA">
        <w:t xml:space="preserve">Annual Financial Statements </w:t>
      </w:r>
      <w:r w:rsidR="00401876" w:rsidRPr="00EC7FFA">
        <w:t>for the year 201</w:t>
      </w:r>
      <w:r w:rsidR="008478C7" w:rsidRPr="00EC7FFA">
        <w:t>9</w:t>
      </w:r>
      <w:r w:rsidR="00401876" w:rsidRPr="00EC7FFA">
        <w:t>/20</w:t>
      </w:r>
      <w:r w:rsidR="008478C7" w:rsidRPr="00EC7FFA">
        <w:t>20</w:t>
      </w:r>
      <w:r w:rsidR="00401876" w:rsidRPr="00EC7FFA">
        <w:t xml:space="preserve"> </w:t>
      </w:r>
      <w:r w:rsidRPr="00EC7FFA">
        <w:t>were approved by the Board and submitted to the City of Cape Town</w:t>
      </w:r>
      <w:r w:rsidR="0082655B" w:rsidRPr="00EC7FFA">
        <w:t>.</w:t>
      </w:r>
      <w:r w:rsidRPr="00EC7FFA">
        <w:t xml:space="preserve">  </w:t>
      </w:r>
      <w:r w:rsidR="004C4D0D" w:rsidRPr="00EC7FFA">
        <w:t xml:space="preserve">These were available on the VRCID’s website and was also included in the VRCID’s 2019/2020 Annual Report. Printed copies of the Annual Report were available on request. </w:t>
      </w:r>
      <w:r w:rsidR="00D36EDE" w:rsidRPr="00EC7FFA">
        <w:t xml:space="preserve">Mr Johan Bester pointed out and discussed a few salient points from the Financial Statements. </w:t>
      </w:r>
      <w:r w:rsidRPr="00EC7FFA">
        <w:t xml:space="preserve">No objections were raised against the Annual Financial Statements and </w:t>
      </w:r>
      <w:r w:rsidR="00401876" w:rsidRPr="00EC7FFA">
        <w:t xml:space="preserve">they </w:t>
      </w:r>
      <w:r w:rsidRPr="00EC7FFA">
        <w:t>were therefore accepted.</w:t>
      </w:r>
      <w:r w:rsidR="006C3DF7" w:rsidRPr="00EC7FFA">
        <w:t xml:space="preserve"> </w:t>
      </w:r>
    </w:p>
    <w:p w14:paraId="329855A2" w14:textId="77777777" w:rsidR="007529F9" w:rsidRPr="00EC7FFA" w:rsidRDefault="007529F9" w:rsidP="00D81B9A">
      <w:pPr>
        <w:spacing w:after="0" w:line="240" w:lineRule="auto"/>
      </w:pPr>
    </w:p>
    <w:p w14:paraId="6B7C14EB" w14:textId="77777777" w:rsidR="00CD2219" w:rsidRPr="00EC7FFA" w:rsidRDefault="00CD2219" w:rsidP="00D81B9A">
      <w:pPr>
        <w:spacing w:after="0" w:line="240" w:lineRule="auto"/>
      </w:pPr>
    </w:p>
    <w:p w14:paraId="123B71FC" w14:textId="015EDDEF" w:rsidR="00CD2219" w:rsidRPr="00EC7FFA" w:rsidRDefault="00CD2219" w:rsidP="00CD2219">
      <w:pPr>
        <w:pStyle w:val="ListParagraph"/>
        <w:numPr>
          <w:ilvl w:val="0"/>
          <w:numId w:val="2"/>
        </w:numPr>
        <w:spacing w:after="0" w:line="240" w:lineRule="auto"/>
        <w:rPr>
          <w:b/>
          <w:u w:val="single"/>
        </w:rPr>
      </w:pPr>
      <w:r w:rsidRPr="00EC7FFA">
        <w:rPr>
          <w:b/>
          <w:u w:val="single"/>
        </w:rPr>
        <w:t>APPROVAL OF THE PROPOSED UTILISATION OF ACCUMULATED SURPLUS FUNDS</w:t>
      </w:r>
    </w:p>
    <w:p w14:paraId="2A931FB4" w14:textId="77777777" w:rsidR="00E665D6" w:rsidRPr="00EC7FFA" w:rsidRDefault="00E665D6" w:rsidP="00E665D6">
      <w:pPr>
        <w:pStyle w:val="ListParagraph"/>
        <w:spacing w:after="0" w:line="240" w:lineRule="auto"/>
        <w:rPr>
          <w:b/>
          <w:u w:val="single"/>
        </w:rPr>
      </w:pPr>
    </w:p>
    <w:p w14:paraId="3E40E2B1" w14:textId="0E8FFC24" w:rsidR="004C4D0D" w:rsidRPr="00EC7FFA" w:rsidRDefault="00CD2219" w:rsidP="00CD2219">
      <w:pPr>
        <w:spacing w:after="0" w:line="240" w:lineRule="auto"/>
      </w:pPr>
      <w:r w:rsidRPr="00EC7FFA">
        <w:t xml:space="preserve">Copies of the schedule with details re the proposed utilisation of the surplus funds were made available to members. </w:t>
      </w:r>
      <w:r w:rsidR="004C4D0D" w:rsidRPr="00EC7FFA">
        <w:t>Mr Bester provided feedback on the various special projects</w:t>
      </w:r>
      <w:r w:rsidR="00C21BB4" w:rsidRPr="00EC7FFA">
        <w:t xml:space="preserve"> undertaken</w:t>
      </w:r>
      <w:r w:rsidR="004C4D0D" w:rsidRPr="00EC7FFA">
        <w:t>. The additional surplus funds utilised during 2019/2020 were noted. A</w:t>
      </w:r>
      <w:r w:rsidR="00C21BB4" w:rsidRPr="00EC7FFA">
        <w:t xml:space="preserve">s well as the fact that all </w:t>
      </w:r>
      <w:r w:rsidR="004C4D0D" w:rsidRPr="00EC7FFA">
        <w:t xml:space="preserve">such projects were approved by the Board.  </w:t>
      </w:r>
    </w:p>
    <w:p w14:paraId="332CCE20" w14:textId="77777777" w:rsidR="004C4D0D" w:rsidRPr="00EC7FFA" w:rsidRDefault="004C4D0D" w:rsidP="00CD2219">
      <w:pPr>
        <w:spacing w:after="0" w:line="240" w:lineRule="auto"/>
      </w:pPr>
    </w:p>
    <w:p w14:paraId="4CA44D43" w14:textId="36AF68D0" w:rsidR="00C21BB4" w:rsidRPr="00EC7FFA" w:rsidRDefault="00CD2219" w:rsidP="00CD2219">
      <w:pPr>
        <w:spacing w:after="0" w:line="240" w:lineRule="auto"/>
      </w:pPr>
      <w:r w:rsidRPr="00EC7FFA">
        <w:t xml:space="preserve">Mr Bester </w:t>
      </w:r>
      <w:r w:rsidR="00FA23BC" w:rsidRPr="00EC7FFA">
        <w:t xml:space="preserve">informed all that an </w:t>
      </w:r>
      <w:r w:rsidR="00C21BB4" w:rsidRPr="00EC7FFA">
        <w:t xml:space="preserve">additional </w:t>
      </w:r>
      <w:r w:rsidR="00FA23BC" w:rsidRPr="00EC7FFA">
        <w:t xml:space="preserve">amount of R510 000 was made available to the Social Development department </w:t>
      </w:r>
      <w:r w:rsidR="004C4D0D" w:rsidRPr="00EC7FFA">
        <w:t xml:space="preserve">during 2020/2021 </w:t>
      </w:r>
      <w:r w:rsidR="00FA23BC" w:rsidRPr="00EC7FFA">
        <w:t xml:space="preserve">which </w:t>
      </w:r>
      <w:r w:rsidR="00C21BB4" w:rsidRPr="00EC7FFA">
        <w:t xml:space="preserve">will be </w:t>
      </w:r>
      <w:r w:rsidR="00FA23BC" w:rsidRPr="00EC7FFA">
        <w:t xml:space="preserve">used to assist the NGO partners that the VRCID works with in the area.  </w:t>
      </w:r>
      <w:r w:rsidR="00C21BB4" w:rsidRPr="00EC7FFA">
        <w:t xml:space="preserve">The additional surplus funds to be utilised during 2020/2021 on special projects were discussed and approved by the meeting. </w:t>
      </w:r>
    </w:p>
    <w:p w14:paraId="43A60FF0" w14:textId="77777777" w:rsidR="00C21BB4" w:rsidRPr="00EC7FFA" w:rsidRDefault="00C21BB4" w:rsidP="00CD2219">
      <w:pPr>
        <w:spacing w:after="0" w:line="240" w:lineRule="auto"/>
      </w:pPr>
    </w:p>
    <w:p w14:paraId="2F74B7CC" w14:textId="4C0BFD23" w:rsidR="00CD2219" w:rsidRPr="00EC7FFA" w:rsidRDefault="00CD2219" w:rsidP="00CD2219">
      <w:pPr>
        <w:spacing w:after="0" w:line="240" w:lineRule="auto"/>
      </w:pPr>
      <w:r w:rsidRPr="00EC7FFA">
        <w:t xml:space="preserve">There were no objections to </w:t>
      </w:r>
      <w:r w:rsidR="00C21BB4" w:rsidRPr="00EC7FFA">
        <w:t xml:space="preserve">any of the </w:t>
      </w:r>
      <w:r w:rsidRPr="00EC7FFA">
        <w:t>proposal</w:t>
      </w:r>
      <w:r w:rsidR="00C21BB4" w:rsidRPr="00EC7FFA">
        <w:t>s</w:t>
      </w:r>
      <w:r w:rsidRPr="00EC7FFA">
        <w:t xml:space="preserve"> and </w:t>
      </w:r>
      <w:r w:rsidR="00C21BB4" w:rsidRPr="00EC7FFA">
        <w:t xml:space="preserve">all were </w:t>
      </w:r>
      <w:r w:rsidRPr="00EC7FFA">
        <w:t>therefore accepted.</w:t>
      </w:r>
    </w:p>
    <w:p w14:paraId="2B3265C2" w14:textId="77777777" w:rsidR="00CD2219" w:rsidRPr="00EC7FFA" w:rsidRDefault="00CD2219" w:rsidP="00CD2219">
      <w:pPr>
        <w:spacing w:after="0" w:line="240" w:lineRule="auto"/>
      </w:pPr>
    </w:p>
    <w:p w14:paraId="4AA64FD2" w14:textId="77777777" w:rsidR="0082655B" w:rsidRPr="00EC7FFA" w:rsidRDefault="0082655B" w:rsidP="00AF71F8">
      <w:pPr>
        <w:spacing w:after="0" w:line="240" w:lineRule="auto"/>
      </w:pPr>
    </w:p>
    <w:p w14:paraId="695111CA" w14:textId="60681AD9" w:rsidR="0082655B" w:rsidRPr="00EC7FFA" w:rsidRDefault="0082655B" w:rsidP="00D81B9A">
      <w:pPr>
        <w:pStyle w:val="ListParagraph"/>
        <w:numPr>
          <w:ilvl w:val="0"/>
          <w:numId w:val="2"/>
        </w:numPr>
        <w:spacing w:after="0" w:line="240" w:lineRule="auto"/>
        <w:rPr>
          <w:b/>
          <w:u w:val="single"/>
        </w:rPr>
      </w:pPr>
      <w:r w:rsidRPr="00EC7FFA">
        <w:rPr>
          <w:b/>
          <w:u w:val="single"/>
        </w:rPr>
        <w:t xml:space="preserve"> APPROVAL OF BUDGET 20</w:t>
      </w:r>
      <w:r w:rsidR="00EC03B7" w:rsidRPr="00EC7FFA">
        <w:rPr>
          <w:b/>
          <w:u w:val="single"/>
        </w:rPr>
        <w:t>2</w:t>
      </w:r>
      <w:r w:rsidR="007A4252" w:rsidRPr="00EC7FFA">
        <w:rPr>
          <w:b/>
          <w:u w:val="single"/>
        </w:rPr>
        <w:t>1</w:t>
      </w:r>
      <w:r w:rsidRPr="00EC7FFA">
        <w:rPr>
          <w:b/>
          <w:u w:val="single"/>
        </w:rPr>
        <w:t>/20</w:t>
      </w:r>
      <w:r w:rsidR="00DB4BFA" w:rsidRPr="00EC7FFA">
        <w:rPr>
          <w:b/>
          <w:u w:val="single"/>
        </w:rPr>
        <w:t>2</w:t>
      </w:r>
      <w:r w:rsidR="007A4252" w:rsidRPr="00EC7FFA">
        <w:rPr>
          <w:b/>
          <w:u w:val="single"/>
        </w:rPr>
        <w:t>2</w:t>
      </w:r>
    </w:p>
    <w:p w14:paraId="66245ECD" w14:textId="77777777" w:rsidR="00AF71F8" w:rsidRPr="00EC7FFA" w:rsidRDefault="00AF71F8" w:rsidP="00AF71F8">
      <w:pPr>
        <w:spacing w:after="0" w:line="240" w:lineRule="auto"/>
      </w:pPr>
    </w:p>
    <w:p w14:paraId="1C3BB513" w14:textId="3C1EE1D9" w:rsidR="00F02538" w:rsidRPr="00EC7FFA" w:rsidRDefault="00542FB8" w:rsidP="00D81B9A">
      <w:pPr>
        <w:spacing w:after="0" w:line="240" w:lineRule="auto"/>
      </w:pPr>
      <w:r w:rsidRPr="00EC7FFA">
        <w:t xml:space="preserve">It was noted that the </w:t>
      </w:r>
      <w:r w:rsidR="00CD2219" w:rsidRPr="00EC7FFA">
        <w:t xml:space="preserve">proposed </w:t>
      </w:r>
      <w:r w:rsidRPr="00EC7FFA">
        <w:t xml:space="preserve">Budget </w:t>
      </w:r>
      <w:r w:rsidR="00CD2219" w:rsidRPr="00EC7FFA">
        <w:t xml:space="preserve">for </w:t>
      </w:r>
      <w:r w:rsidRPr="00EC7FFA">
        <w:t>20</w:t>
      </w:r>
      <w:r w:rsidR="00EC03B7" w:rsidRPr="00EC7FFA">
        <w:t>2</w:t>
      </w:r>
      <w:r w:rsidR="00FB7CD2" w:rsidRPr="00EC7FFA">
        <w:t>1</w:t>
      </w:r>
      <w:r w:rsidR="00EC03B7" w:rsidRPr="00EC7FFA">
        <w:t>/</w:t>
      </w:r>
      <w:r w:rsidRPr="00EC7FFA">
        <w:t>20</w:t>
      </w:r>
      <w:r w:rsidR="00DB4BFA" w:rsidRPr="00EC7FFA">
        <w:t>2</w:t>
      </w:r>
      <w:r w:rsidR="00FB7CD2" w:rsidRPr="00EC7FFA">
        <w:t>2</w:t>
      </w:r>
      <w:r w:rsidRPr="00EC7FFA">
        <w:t xml:space="preserve"> was approved by the Board and submitted to the City of Cape Town.  </w:t>
      </w:r>
      <w:r w:rsidR="00CD2219" w:rsidRPr="00EC7FFA">
        <w:t>It was noted that the VRCID is still in negotiations with the C</w:t>
      </w:r>
      <w:r w:rsidR="007529F9" w:rsidRPr="00EC7FFA">
        <w:t xml:space="preserve">ity </w:t>
      </w:r>
      <w:r w:rsidR="00CD2219" w:rsidRPr="00EC7FFA">
        <w:t xml:space="preserve">re the renewal of the existing </w:t>
      </w:r>
      <w:r w:rsidR="00530F35" w:rsidRPr="00EC7FFA">
        <w:t xml:space="preserve">public </w:t>
      </w:r>
      <w:r w:rsidR="00CD2219" w:rsidRPr="00EC7FFA">
        <w:t>parking management</w:t>
      </w:r>
      <w:r w:rsidR="007529F9" w:rsidRPr="00EC7FFA">
        <w:t xml:space="preserve"> agreement</w:t>
      </w:r>
      <w:r w:rsidR="00CD2219" w:rsidRPr="00EC7FFA">
        <w:t xml:space="preserve">, with effect from 1 July 2020. The outcome of said negotiations </w:t>
      </w:r>
      <w:r w:rsidR="00D03449" w:rsidRPr="00EC7FFA">
        <w:t>(as</w:t>
      </w:r>
      <w:r w:rsidR="00C21BB4" w:rsidRPr="00EC7FFA">
        <w:t xml:space="preserve"> well as the availability </w:t>
      </w:r>
      <w:r w:rsidR="00D03449" w:rsidRPr="00EC7FFA">
        <w:t>(or</w:t>
      </w:r>
      <w:r w:rsidR="00C21BB4" w:rsidRPr="00EC7FFA">
        <w:t xml:space="preserve"> </w:t>
      </w:r>
      <w:r w:rsidR="00D03449" w:rsidRPr="00EC7FFA">
        <w:t>not)</w:t>
      </w:r>
      <w:r w:rsidR="00C21BB4" w:rsidRPr="00EC7FFA">
        <w:t xml:space="preserve"> of additional surplus </w:t>
      </w:r>
      <w:r w:rsidR="00D03449" w:rsidRPr="00EC7FFA">
        <w:t>funds)</w:t>
      </w:r>
      <w:r w:rsidR="00C21BB4" w:rsidRPr="00EC7FFA">
        <w:t xml:space="preserve"> could materially </w:t>
      </w:r>
      <w:r w:rsidR="00CD2219" w:rsidRPr="00EC7FFA">
        <w:t xml:space="preserve">affect the proposed budget. </w:t>
      </w:r>
      <w:r w:rsidR="00530F35" w:rsidRPr="00EC7FFA">
        <w:t>The delay in finalizing the lease was due to the fact that many City officials are working from home during COVID-19.</w:t>
      </w:r>
    </w:p>
    <w:p w14:paraId="40F4582F" w14:textId="77777777" w:rsidR="00C21BB4" w:rsidRPr="00EC7FFA" w:rsidRDefault="00C21BB4" w:rsidP="00D81B9A">
      <w:pPr>
        <w:spacing w:after="0" w:line="240" w:lineRule="auto"/>
      </w:pPr>
    </w:p>
    <w:p w14:paraId="78E7E06F" w14:textId="7299E899" w:rsidR="00C21BB4" w:rsidRPr="00EC7FFA" w:rsidRDefault="00C21BB4" w:rsidP="00D81B9A">
      <w:pPr>
        <w:spacing w:after="0" w:line="240" w:lineRule="auto"/>
      </w:pPr>
      <w:r w:rsidRPr="00EC7FFA">
        <w:t>No objections were raised against the budget and it was therefore approved.</w:t>
      </w:r>
    </w:p>
    <w:p w14:paraId="1919FAF3" w14:textId="77777777" w:rsidR="007529F9" w:rsidRPr="00EC7FFA" w:rsidRDefault="007529F9" w:rsidP="00D81B9A">
      <w:pPr>
        <w:spacing w:after="0" w:line="240" w:lineRule="auto"/>
      </w:pPr>
    </w:p>
    <w:p w14:paraId="399E65CE" w14:textId="77777777" w:rsidR="00F02538" w:rsidRPr="00EC7FFA" w:rsidRDefault="00F02538" w:rsidP="00D81B9A">
      <w:pPr>
        <w:spacing w:after="0" w:line="240" w:lineRule="auto"/>
      </w:pPr>
    </w:p>
    <w:p w14:paraId="06121BBF" w14:textId="52789AA9" w:rsidR="006614A0" w:rsidRPr="00EC7FFA" w:rsidRDefault="006614A0" w:rsidP="009000E4">
      <w:pPr>
        <w:pStyle w:val="ListParagraph"/>
        <w:numPr>
          <w:ilvl w:val="0"/>
          <w:numId w:val="2"/>
        </w:numPr>
        <w:spacing w:after="0" w:line="240" w:lineRule="auto"/>
        <w:rPr>
          <w:b/>
          <w:u w:val="single"/>
        </w:rPr>
      </w:pPr>
      <w:r w:rsidRPr="00EC7FFA">
        <w:rPr>
          <w:b/>
          <w:u w:val="single"/>
        </w:rPr>
        <w:t xml:space="preserve">  APPROVAL OF IMPLEMENTATION PLAN 20</w:t>
      </w:r>
      <w:r w:rsidR="00EC03B7" w:rsidRPr="00EC7FFA">
        <w:rPr>
          <w:b/>
          <w:u w:val="single"/>
        </w:rPr>
        <w:t>2</w:t>
      </w:r>
      <w:r w:rsidR="00FB7CD2" w:rsidRPr="00EC7FFA">
        <w:rPr>
          <w:b/>
          <w:u w:val="single"/>
        </w:rPr>
        <w:t>1</w:t>
      </w:r>
      <w:r w:rsidRPr="00EC7FFA">
        <w:rPr>
          <w:b/>
          <w:u w:val="single"/>
        </w:rPr>
        <w:t>/20</w:t>
      </w:r>
      <w:r w:rsidR="00454A6C" w:rsidRPr="00EC7FFA">
        <w:rPr>
          <w:b/>
          <w:u w:val="single"/>
        </w:rPr>
        <w:t>2</w:t>
      </w:r>
      <w:r w:rsidR="00FB7CD2" w:rsidRPr="00EC7FFA">
        <w:rPr>
          <w:b/>
          <w:u w:val="single"/>
        </w:rPr>
        <w:t>2</w:t>
      </w:r>
    </w:p>
    <w:p w14:paraId="7FBF3291" w14:textId="77777777" w:rsidR="00AF71F8" w:rsidRPr="00EC7FFA" w:rsidRDefault="00AF71F8" w:rsidP="00AF71F8">
      <w:pPr>
        <w:spacing w:after="0" w:line="240" w:lineRule="auto"/>
      </w:pPr>
    </w:p>
    <w:p w14:paraId="7C6C67F7" w14:textId="1F81ED76" w:rsidR="004D202A" w:rsidRPr="00EC7FFA" w:rsidRDefault="00081CC2" w:rsidP="009000E4">
      <w:pPr>
        <w:spacing w:after="0" w:line="240" w:lineRule="auto"/>
      </w:pPr>
      <w:r w:rsidRPr="00EC7FFA">
        <w:t>It was noted that the Imple</w:t>
      </w:r>
      <w:r w:rsidR="00211852" w:rsidRPr="00EC7FFA">
        <w:t>mentation Plan 20</w:t>
      </w:r>
      <w:r w:rsidR="00232C51" w:rsidRPr="00EC7FFA">
        <w:t>2</w:t>
      </w:r>
      <w:r w:rsidR="00FB7CD2" w:rsidRPr="00EC7FFA">
        <w:t>1</w:t>
      </w:r>
      <w:r w:rsidR="00211852" w:rsidRPr="00EC7FFA">
        <w:t>/20</w:t>
      </w:r>
      <w:r w:rsidR="00742783" w:rsidRPr="00EC7FFA">
        <w:t>2</w:t>
      </w:r>
      <w:r w:rsidR="00FB7CD2" w:rsidRPr="00EC7FFA">
        <w:t>2</w:t>
      </w:r>
      <w:r w:rsidR="00211852" w:rsidRPr="00EC7FFA">
        <w:t xml:space="preserve"> was approved by the Board and submitted to the City of Cape Town</w:t>
      </w:r>
      <w:r w:rsidR="006614A0" w:rsidRPr="00EC7FFA">
        <w:t>.</w:t>
      </w:r>
      <w:r w:rsidR="00211852" w:rsidRPr="00EC7FFA">
        <w:t xml:space="preserve">  </w:t>
      </w:r>
      <w:r w:rsidR="005639B2" w:rsidRPr="00EC7FFA">
        <w:t xml:space="preserve">The Implementation Plan is available </w:t>
      </w:r>
      <w:r w:rsidR="007529F9" w:rsidRPr="00EC7FFA">
        <w:t xml:space="preserve">for inspection </w:t>
      </w:r>
      <w:r w:rsidR="005639B2" w:rsidRPr="00EC7FFA">
        <w:t xml:space="preserve">on the VRCID website.  </w:t>
      </w:r>
      <w:r w:rsidR="00211852" w:rsidRPr="00EC7FFA">
        <w:t>No objections were raised against the Implementation Plan</w:t>
      </w:r>
      <w:r w:rsidR="0080292C" w:rsidRPr="00EC7FFA">
        <w:t xml:space="preserve"> and </w:t>
      </w:r>
      <w:r w:rsidR="00234879" w:rsidRPr="00EC7FFA">
        <w:t xml:space="preserve">it was </w:t>
      </w:r>
      <w:r w:rsidR="00C21BB4" w:rsidRPr="00EC7FFA">
        <w:t xml:space="preserve">therefore </w:t>
      </w:r>
      <w:r w:rsidR="0080292C" w:rsidRPr="00EC7FFA">
        <w:t>approved</w:t>
      </w:r>
      <w:r w:rsidR="00211852" w:rsidRPr="00EC7FFA">
        <w:t>.</w:t>
      </w:r>
    </w:p>
    <w:p w14:paraId="4C014A01" w14:textId="77777777" w:rsidR="0077663D" w:rsidRPr="00EC7FFA" w:rsidRDefault="0077663D" w:rsidP="009000E4">
      <w:pPr>
        <w:spacing w:after="0" w:line="240" w:lineRule="auto"/>
      </w:pPr>
    </w:p>
    <w:p w14:paraId="6880E44C" w14:textId="77777777" w:rsidR="006614A0" w:rsidRPr="00EC7FFA" w:rsidRDefault="006614A0" w:rsidP="009000E4">
      <w:pPr>
        <w:pStyle w:val="ListParagraph"/>
        <w:numPr>
          <w:ilvl w:val="0"/>
          <w:numId w:val="2"/>
        </w:numPr>
        <w:spacing w:after="0" w:line="240" w:lineRule="auto"/>
        <w:rPr>
          <w:b/>
          <w:u w:val="single"/>
        </w:rPr>
      </w:pPr>
      <w:r w:rsidRPr="00EC7FFA">
        <w:rPr>
          <w:b/>
          <w:u w:val="single"/>
        </w:rPr>
        <w:t>APP</w:t>
      </w:r>
      <w:r w:rsidR="00662A5E" w:rsidRPr="00EC7FFA">
        <w:rPr>
          <w:b/>
          <w:u w:val="single"/>
        </w:rPr>
        <w:t>OI</w:t>
      </w:r>
      <w:r w:rsidRPr="00EC7FFA">
        <w:rPr>
          <w:b/>
          <w:u w:val="single"/>
        </w:rPr>
        <w:t>NTMENT OF AUDITORS</w:t>
      </w:r>
    </w:p>
    <w:p w14:paraId="33C332F1" w14:textId="77777777" w:rsidR="00AF71F8" w:rsidRPr="00EC7FFA" w:rsidRDefault="00AF71F8" w:rsidP="00AF71F8">
      <w:pPr>
        <w:spacing w:after="0" w:line="240" w:lineRule="auto"/>
      </w:pPr>
    </w:p>
    <w:p w14:paraId="628620A4" w14:textId="77777777" w:rsidR="006614A0" w:rsidRPr="00EC7FFA" w:rsidRDefault="000837EA" w:rsidP="009000E4">
      <w:pPr>
        <w:spacing w:after="0" w:line="240" w:lineRule="auto"/>
      </w:pPr>
      <w:r w:rsidRPr="00EC7FFA">
        <w:t>No objections were raised to Cecil Kilpin &amp; Co. continuing as the Auditors of the VRCID</w:t>
      </w:r>
      <w:r w:rsidR="001D5F91" w:rsidRPr="00EC7FFA">
        <w:t xml:space="preserve"> for the next financial year</w:t>
      </w:r>
      <w:r w:rsidR="0080292C" w:rsidRPr="00EC7FFA">
        <w:t xml:space="preserve">. </w:t>
      </w:r>
      <w:r w:rsidR="00401876" w:rsidRPr="00EC7FFA">
        <w:t>They were therefore appointed.</w:t>
      </w:r>
    </w:p>
    <w:p w14:paraId="4E9F0C4B" w14:textId="77777777" w:rsidR="0080292C" w:rsidRPr="00EC7FFA" w:rsidRDefault="0080292C" w:rsidP="00AF71F8">
      <w:pPr>
        <w:spacing w:after="0" w:line="240" w:lineRule="auto"/>
        <w:rPr>
          <w:b/>
          <w:u w:val="single"/>
        </w:rPr>
      </w:pPr>
    </w:p>
    <w:p w14:paraId="46A7757C" w14:textId="77777777" w:rsidR="006614A0" w:rsidRPr="00EC7FFA" w:rsidRDefault="007125C3" w:rsidP="009000E4">
      <w:pPr>
        <w:pStyle w:val="ListParagraph"/>
        <w:numPr>
          <w:ilvl w:val="0"/>
          <w:numId w:val="2"/>
        </w:numPr>
        <w:spacing w:after="0" w:line="240" w:lineRule="auto"/>
        <w:rPr>
          <w:b/>
          <w:u w:val="single"/>
        </w:rPr>
      </w:pPr>
      <w:r w:rsidRPr="00EC7FFA">
        <w:rPr>
          <w:b/>
          <w:u w:val="single"/>
        </w:rPr>
        <w:t xml:space="preserve">NOTING </w:t>
      </w:r>
      <w:r w:rsidR="006614A0" w:rsidRPr="00EC7FFA">
        <w:rPr>
          <w:b/>
          <w:u w:val="single"/>
        </w:rPr>
        <w:t>OF DIRECTORS</w:t>
      </w:r>
    </w:p>
    <w:p w14:paraId="2152E087" w14:textId="77777777" w:rsidR="00AF71F8" w:rsidRPr="00EC7FFA" w:rsidRDefault="00AF71F8" w:rsidP="00AF71F8">
      <w:pPr>
        <w:spacing w:after="0" w:line="240" w:lineRule="auto"/>
      </w:pPr>
    </w:p>
    <w:p w14:paraId="1D473CE5" w14:textId="365A2ED4" w:rsidR="007E2E1B" w:rsidRPr="00EC7FFA" w:rsidRDefault="00E23C56" w:rsidP="009000E4">
      <w:pPr>
        <w:spacing w:after="0" w:line="240" w:lineRule="auto"/>
      </w:pPr>
      <w:r w:rsidRPr="00EC7FFA">
        <w:t xml:space="preserve">The Chairman informed the AGM that </w:t>
      </w:r>
      <w:r w:rsidR="006B256E" w:rsidRPr="00EC7FFA">
        <w:t xml:space="preserve">as per the MOI, three of the longest serving Directors had to resign </w:t>
      </w:r>
      <w:r w:rsidR="00C21BB4" w:rsidRPr="00EC7FFA">
        <w:t xml:space="preserve">at </w:t>
      </w:r>
      <w:r w:rsidR="00D45C46" w:rsidRPr="00EC7FFA">
        <w:t xml:space="preserve">the AGM on a yearly basis.  </w:t>
      </w:r>
      <w:r w:rsidR="006B256E" w:rsidRPr="00EC7FFA">
        <w:t xml:space="preserve">Therefore </w:t>
      </w:r>
      <w:r w:rsidR="006614A0" w:rsidRPr="00EC7FFA">
        <w:t>Mr.</w:t>
      </w:r>
      <w:r w:rsidR="004C343D" w:rsidRPr="00EC7FFA">
        <w:t xml:space="preserve"> </w:t>
      </w:r>
      <w:r w:rsidR="00854A80" w:rsidRPr="00EC7FFA">
        <w:t xml:space="preserve">Piet Badenhorst, </w:t>
      </w:r>
      <w:r w:rsidR="00A82C87" w:rsidRPr="00EC7FFA">
        <w:t>Mr. Allan Bosman and Mr. Johan Bester</w:t>
      </w:r>
      <w:r w:rsidR="00854A80" w:rsidRPr="00EC7FFA">
        <w:t xml:space="preserve"> </w:t>
      </w:r>
      <w:r w:rsidR="006B256E" w:rsidRPr="00EC7FFA">
        <w:t xml:space="preserve">resigned but that they have made themselves available for re-election.  </w:t>
      </w:r>
      <w:r w:rsidR="00B06627" w:rsidRPr="00EC7FFA">
        <w:t xml:space="preserve">The Chairman informed the meeting that Ms Ciska Mouton was also nominated as an additional director. </w:t>
      </w:r>
      <w:r w:rsidR="006B256E" w:rsidRPr="00EC7FFA">
        <w:t xml:space="preserve">As there were no other nominations </w:t>
      </w:r>
      <w:r w:rsidR="00B06627" w:rsidRPr="00EC7FFA">
        <w:t xml:space="preserve">or </w:t>
      </w:r>
      <w:r w:rsidR="006B256E" w:rsidRPr="00EC7FFA">
        <w:t xml:space="preserve">objections, </w:t>
      </w:r>
      <w:r w:rsidR="00B06627" w:rsidRPr="00EC7FFA">
        <w:t xml:space="preserve">all four candidates were </w:t>
      </w:r>
      <w:r w:rsidR="006B256E" w:rsidRPr="00EC7FFA">
        <w:t xml:space="preserve">appointed to the Board.  </w:t>
      </w:r>
    </w:p>
    <w:p w14:paraId="256F8DE1" w14:textId="77777777" w:rsidR="007E2E1B" w:rsidRPr="00EC7FFA" w:rsidRDefault="007E2E1B" w:rsidP="009000E4">
      <w:pPr>
        <w:spacing w:after="0" w:line="240" w:lineRule="auto"/>
      </w:pPr>
    </w:p>
    <w:p w14:paraId="037C63A7" w14:textId="30A5A6C4" w:rsidR="008F4412" w:rsidRPr="00EC7FFA" w:rsidRDefault="00233C54" w:rsidP="009000E4">
      <w:pPr>
        <w:spacing w:after="0" w:line="240" w:lineRule="auto"/>
      </w:pPr>
      <w:r w:rsidRPr="00EC7FFA">
        <w:t xml:space="preserve">The following </w:t>
      </w:r>
      <w:r w:rsidR="008F4412" w:rsidRPr="00EC7FFA">
        <w:t xml:space="preserve">members </w:t>
      </w:r>
      <w:r w:rsidRPr="00EC7FFA">
        <w:t xml:space="preserve">will therefore serve on the </w:t>
      </w:r>
      <w:r w:rsidR="008F4412" w:rsidRPr="00EC7FFA">
        <w:t>VRCID Board of the Directors:</w:t>
      </w:r>
    </w:p>
    <w:p w14:paraId="5607B184" w14:textId="77777777" w:rsidR="00233C54" w:rsidRPr="00EC7FFA" w:rsidRDefault="00233C54" w:rsidP="009000E4">
      <w:pPr>
        <w:spacing w:after="0" w:line="240" w:lineRule="auto"/>
      </w:pPr>
    </w:p>
    <w:p w14:paraId="00320979" w14:textId="77777777" w:rsidR="008F4412" w:rsidRPr="00EC7FFA" w:rsidRDefault="008F4412" w:rsidP="009000E4">
      <w:pPr>
        <w:spacing w:after="0" w:line="240" w:lineRule="auto"/>
      </w:pPr>
      <w:r w:rsidRPr="00EC7FFA">
        <w:t>Hardus Zevenster</w:t>
      </w:r>
      <w:r w:rsidRPr="00EC7FFA">
        <w:tab/>
        <w:t>-</w:t>
      </w:r>
      <w:r w:rsidRPr="00EC7FFA">
        <w:tab/>
        <w:t xml:space="preserve">Radio </w:t>
      </w:r>
      <w:r w:rsidR="00233C54" w:rsidRPr="00EC7FFA">
        <w:t>Tygerberg</w:t>
      </w:r>
    </w:p>
    <w:p w14:paraId="1AA20561" w14:textId="77777777" w:rsidR="008F4412" w:rsidRPr="00EC7FFA" w:rsidRDefault="008F4412" w:rsidP="009000E4">
      <w:pPr>
        <w:spacing w:after="0" w:line="240" w:lineRule="auto"/>
      </w:pPr>
      <w:r w:rsidRPr="00EC7FFA">
        <w:t>Johan Bester</w:t>
      </w:r>
      <w:r w:rsidRPr="00EC7FFA">
        <w:tab/>
      </w:r>
      <w:r w:rsidRPr="00EC7FFA">
        <w:tab/>
        <w:t>-</w:t>
      </w:r>
      <w:r w:rsidRPr="00EC7FFA">
        <w:tab/>
        <w:t>Sanlam</w:t>
      </w:r>
    </w:p>
    <w:p w14:paraId="54B52A56" w14:textId="77777777" w:rsidR="008F4412" w:rsidRPr="00EC7FFA" w:rsidRDefault="008F4412" w:rsidP="009000E4">
      <w:pPr>
        <w:spacing w:after="0" w:line="240" w:lineRule="auto"/>
      </w:pPr>
      <w:r w:rsidRPr="00EC7FFA">
        <w:t>Piet Badenhorst</w:t>
      </w:r>
      <w:r w:rsidRPr="00EC7FFA">
        <w:tab/>
      </w:r>
      <w:r w:rsidRPr="00EC7FFA">
        <w:tab/>
        <w:t>-</w:t>
      </w:r>
      <w:r w:rsidRPr="00EC7FFA">
        <w:tab/>
        <w:t>Laubscher &amp; Hattingh Attorney’s</w:t>
      </w:r>
    </w:p>
    <w:p w14:paraId="4526141E" w14:textId="77777777" w:rsidR="008F4412" w:rsidRPr="00EC7FFA" w:rsidRDefault="00987384" w:rsidP="009000E4">
      <w:pPr>
        <w:spacing w:after="0" w:line="240" w:lineRule="auto"/>
      </w:pPr>
      <w:r w:rsidRPr="00EC7FFA">
        <w:t>A</w:t>
      </w:r>
      <w:r w:rsidR="008F4412" w:rsidRPr="00EC7FFA">
        <w:t>llen Bosman</w:t>
      </w:r>
      <w:r w:rsidR="008F4412" w:rsidRPr="00EC7FFA">
        <w:tab/>
      </w:r>
      <w:r w:rsidR="008F4412" w:rsidRPr="00EC7FFA">
        <w:tab/>
        <w:t xml:space="preserve">- </w:t>
      </w:r>
      <w:r w:rsidR="008F4412" w:rsidRPr="00EC7FFA">
        <w:tab/>
        <w:t>T</w:t>
      </w:r>
      <w:r w:rsidR="00233C54" w:rsidRPr="00EC7FFA">
        <w:t xml:space="preserve">he Foschini </w:t>
      </w:r>
      <w:r w:rsidR="008F4412" w:rsidRPr="00EC7FFA">
        <w:t>Group</w:t>
      </w:r>
    </w:p>
    <w:p w14:paraId="5760AE22" w14:textId="77777777" w:rsidR="008F4412" w:rsidRPr="00EC7FFA" w:rsidRDefault="008F4412" w:rsidP="009000E4">
      <w:pPr>
        <w:spacing w:after="0" w:line="240" w:lineRule="auto"/>
      </w:pPr>
      <w:r w:rsidRPr="00EC7FFA">
        <w:t>Lamesa Modak</w:t>
      </w:r>
      <w:r w:rsidRPr="00EC7FFA">
        <w:tab/>
      </w:r>
      <w:r w:rsidRPr="00EC7FFA">
        <w:tab/>
        <w:t>-</w:t>
      </w:r>
      <w:r w:rsidRPr="00EC7FFA">
        <w:tab/>
        <w:t>Growthpoint</w:t>
      </w:r>
      <w:r w:rsidR="00233C54" w:rsidRPr="00EC7FFA">
        <w:t xml:space="preserve"> Properties</w:t>
      </w:r>
    </w:p>
    <w:p w14:paraId="33052E69" w14:textId="185437CA" w:rsidR="008F4412" w:rsidRPr="00EC7FFA" w:rsidRDefault="008F4412" w:rsidP="009000E4">
      <w:pPr>
        <w:spacing w:after="0" w:line="240" w:lineRule="auto"/>
      </w:pPr>
      <w:r w:rsidRPr="00EC7FFA">
        <w:t>Romanie Smithdorf</w:t>
      </w:r>
      <w:r w:rsidRPr="00EC7FFA">
        <w:tab/>
        <w:t>-</w:t>
      </w:r>
      <w:r w:rsidRPr="00EC7FFA">
        <w:tab/>
        <w:t>Vodacom</w:t>
      </w:r>
    </w:p>
    <w:p w14:paraId="71ED071D" w14:textId="7F78E4F5" w:rsidR="00742783" w:rsidRPr="00EC7FFA" w:rsidRDefault="00742783" w:rsidP="009000E4">
      <w:pPr>
        <w:spacing w:after="0" w:line="240" w:lineRule="auto"/>
      </w:pPr>
      <w:r w:rsidRPr="00EC7FFA">
        <w:t>Geo Nel</w:t>
      </w:r>
      <w:r w:rsidRPr="00EC7FFA">
        <w:tab/>
      </w:r>
      <w:r w:rsidRPr="00EC7FFA">
        <w:tab/>
      </w:r>
      <w:r w:rsidRPr="00EC7FFA">
        <w:tab/>
        <w:t>-</w:t>
      </w:r>
      <w:r w:rsidRPr="00EC7FFA">
        <w:tab/>
        <w:t>McCarthy’s VW Parow</w:t>
      </w:r>
    </w:p>
    <w:p w14:paraId="68D246BD" w14:textId="77777777" w:rsidR="00E14350" w:rsidRPr="00EC7FFA" w:rsidRDefault="008F4412" w:rsidP="009000E4">
      <w:pPr>
        <w:spacing w:after="0" w:line="240" w:lineRule="auto"/>
      </w:pPr>
      <w:r w:rsidRPr="00EC7FFA">
        <w:t>Reg Barry</w:t>
      </w:r>
      <w:r w:rsidRPr="00EC7FFA">
        <w:tab/>
      </w:r>
      <w:r w:rsidRPr="00EC7FFA">
        <w:tab/>
        <w:t>-</w:t>
      </w:r>
      <w:r w:rsidRPr="00EC7FFA">
        <w:tab/>
      </w:r>
      <w:r w:rsidR="00233C54" w:rsidRPr="00EC7FFA">
        <w:t xml:space="preserve">Private </w:t>
      </w:r>
      <w:r w:rsidR="00E32D83" w:rsidRPr="00EC7FFA">
        <w:t>Property Owner</w:t>
      </w:r>
    </w:p>
    <w:p w14:paraId="65F09D45" w14:textId="74DFDDE3" w:rsidR="00E23C56" w:rsidRPr="00EC7FFA" w:rsidRDefault="00742783" w:rsidP="009000E4">
      <w:pPr>
        <w:spacing w:after="0" w:line="240" w:lineRule="auto"/>
      </w:pPr>
      <w:r w:rsidRPr="00EC7FFA">
        <w:t>Johan Oosthuizen</w:t>
      </w:r>
      <w:r w:rsidR="00E14350" w:rsidRPr="00EC7FFA">
        <w:tab/>
        <w:t>-</w:t>
      </w:r>
      <w:r w:rsidR="00E14350" w:rsidRPr="00EC7FFA">
        <w:tab/>
        <w:t>Private Property Owner</w:t>
      </w:r>
      <w:r w:rsidR="008F4412" w:rsidRPr="00EC7FFA">
        <w:t xml:space="preserve"> </w:t>
      </w:r>
    </w:p>
    <w:p w14:paraId="4B504C78" w14:textId="51F021CA" w:rsidR="007E2E1B" w:rsidRPr="00EC7FFA" w:rsidRDefault="007E2E1B" w:rsidP="009000E4">
      <w:pPr>
        <w:spacing w:after="0" w:line="240" w:lineRule="auto"/>
      </w:pPr>
      <w:r w:rsidRPr="00EC7FFA">
        <w:t>Ciska Mouton</w:t>
      </w:r>
      <w:r w:rsidRPr="00EC7FFA">
        <w:tab/>
      </w:r>
      <w:r w:rsidRPr="00EC7FFA">
        <w:tab/>
        <w:t>-</w:t>
      </w:r>
      <w:r w:rsidRPr="00EC7FFA">
        <w:tab/>
      </w:r>
      <w:r w:rsidR="000E66A2" w:rsidRPr="00EC7FFA">
        <w:t>Ciska Mouton Physiotherapy</w:t>
      </w:r>
    </w:p>
    <w:p w14:paraId="5ACE4D63" w14:textId="77777777" w:rsidR="0080292C" w:rsidRPr="00EC7FFA" w:rsidRDefault="0080292C" w:rsidP="00AF71F8">
      <w:pPr>
        <w:spacing w:after="0" w:line="240" w:lineRule="auto"/>
      </w:pPr>
    </w:p>
    <w:p w14:paraId="377BA954" w14:textId="77777777" w:rsidR="00532549" w:rsidRPr="00EC7FFA" w:rsidRDefault="00532549" w:rsidP="00AF71F8">
      <w:pPr>
        <w:spacing w:after="0" w:line="240" w:lineRule="auto"/>
      </w:pPr>
    </w:p>
    <w:p w14:paraId="1E1BD79B" w14:textId="77777777" w:rsidR="00662A5E" w:rsidRPr="00EC7FFA" w:rsidRDefault="00662A5E" w:rsidP="009000E4">
      <w:pPr>
        <w:pStyle w:val="ListParagraph"/>
        <w:numPr>
          <w:ilvl w:val="0"/>
          <w:numId w:val="2"/>
        </w:numPr>
        <w:spacing w:after="0" w:line="240" w:lineRule="auto"/>
        <w:rPr>
          <w:b/>
          <w:u w:val="single"/>
        </w:rPr>
      </w:pPr>
      <w:r w:rsidRPr="00EC7FFA">
        <w:rPr>
          <w:b/>
          <w:u w:val="single"/>
        </w:rPr>
        <w:t>APPOINTMENT OF COMPANY SECRETARY</w:t>
      </w:r>
    </w:p>
    <w:p w14:paraId="2D2B11DA" w14:textId="77777777" w:rsidR="00AF71F8" w:rsidRPr="00EC7FFA" w:rsidRDefault="00AF71F8" w:rsidP="00AF71F8">
      <w:pPr>
        <w:spacing w:after="0" w:line="240" w:lineRule="auto"/>
      </w:pPr>
    </w:p>
    <w:p w14:paraId="6858A90A" w14:textId="4125C42F" w:rsidR="00662A5E" w:rsidRPr="00EC7FFA" w:rsidRDefault="00662A5E" w:rsidP="009000E4">
      <w:pPr>
        <w:spacing w:after="0" w:line="240" w:lineRule="auto"/>
      </w:pPr>
      <w:r w:rsidRPr="00EC7FFA">
        <w:t xml:space="preserve">Mr. Piet Badenhorst </w:t>
      </w:r>
      <w:r w:rsidR="00532549" w:rsidRPr="00EC7FFA">
        <w:t xml:space="preserve">was </w:t>
      </w:r>
      <w:r w:rsidR="00F02538" w:rsidRPr="00EC7FFA">
        <w:t>re-</w:t>
      </w:r>
      <w:r w:rsidR="00532549" w:rsidRPr="00EC7FFA">
        <w:t xml:space="preserve">appointed as </w:t>
      </w:r>
      <w:r w:rsidRPr="00EC7FFA">
        <w:t xml:space="preserve">Company Secretary.  </w:t>
      </w:r>
      <w:r w:rsidR="00532549" w:rsidRPr="00EC7FFA">
        <w:t xml:space="preserve">No objections were raised </w:t>
      </w:r>
      <w:r w:rsidR="006C33D8" w:rsidRPr="00EC7FFA">
        <w:t>at</w:t>
      </w:r>
      <w:r w:rsidR="00532549" w:rsidRPr="00EC7FFA">
        <w:t xml:space="preserve"> the AGM</w:t>
      </w:r>
      <w:r w:rsidR="006C33D8" w:rsidRPr="00EC7FFA">
        <w:t xml:space="preserve"> against the appointment</w:t>
      </w:r>
      <w:r w:rsidR="009000E4" w:rsidRPr="00EC7FFA">
        <w:t>.</w:t>
      </w:r>
    </w:p>
    <w:p w14:paraId="31CD53B0" w14:textId="77777777" w:rsidR="007529F9" w:rsidRPr="00EC7FFA" w:rsidRDefault="007529F9" w:rsidP="009000E4">
      <w:pPr>
        <w:spacing w:after="0" w:line="240" w:lineRule="auto"/>
      </w:pPr>
    </w:p>
    <w:p w14:paraId="6DBFBF64" w14:textId="77777777" w:rsidR="00402F1F" w:rsidRPr="00EC7FFA" w:rsidRDefault="00402F1F" w:rsidP="00AF71F8">
      <w:pPr>
        <w:spacing w:after="0" w:line="240" w:lineRule="auto"/>
        <w:rPr>
          <w:b/>
          <w:u w:val="single"/>
        </w:rPr>
      </w:pPr>
    </w:p>
    <w:p w14:paraId="68AEBE74" w14:textId="77777777" w:rsidR="00662A5E" w:rsidRPr="00EC7FFA" w:rsidRDefault="006C33D8" w:rsidP="005D7A89">
      <w:pPr>
        <w:pStyle w:val="ListParagraph"/>
        <w:numPr>
          <w:ilvl w:val="0"/>
          <w:numId w:val="2"/>
        </w:numPr>
        <w:spacing w:after="0" w:line="240" w:lineRule="auto"/>
        <w:rPr>
          <w:b/>
          <w:u w:val="single"/>
        </w:rPr>
      </w:pPr>
      <w:r w:rsidRPr="00EC7FFA">
        <w:rPr>
          <w:b/>
          <w:u w:val="single"/>
        </w:rPr>
        <w:t xml:space="preserve">GENERAL </w:t>
      </w:r>
      <w:r w:rsidR="00662A5E" w:rsidRPr="00EC7FFA">
        <w:rPr>
          <w:b/>
          <w:u w:val="single"/>
        </w:rPr>
        <w:t>QUESTIONS AND CLOSING</w:t>
      </w:r>
    </w:p>
    <w:p w14:paraId="12CD511E" w14:textId="77777777" w:rsidR="009000E4" w:rsidRPr="00EC7FFA" w:rsidRDefault="009000E4" w:rsidP="009000E4">
      <w:pPr>
        <w:spacing w:after="0" w:line="240" w:lineRule="auto"/>
      </w:pPr>
    </w:p>
    <w:p w14:paraId="3668960E" w14:textId="1CE6680B" w:rsidR="00D03449" w:rsidRPr="00EC7FFA" w:rsidRDefault="00532549" w:rsidP="009000E4">
      <w:pPr>
        <w:spacing w:after="0" w:line="240" w:lineRule="auto"/>
      </w:pPr>
      <w:r w:rsidRPr="00EC7FFA">
        <w:t xml:space="preserve">The Chairman </w:t>
      </w:r>
      <w:r w:rsidR="006C33D8" w:rsidRPr="00EC7FFA">
        <w:t>invited questions from the floor</w:t>
      </w:r>
      <w:r w:rsidR="00E32D83" w:rsidRPr="00EC7FFA">
        <w:t xml:space="preserve">.  </w:t>
      </w:r>
      <w:r w:rsidR="00B06627" w:rsidRPr="00EC7FFA">
        <w:t xml:space="preserve">The issues affecting the payment of </w:t>
      </w:r>
      <w:r w:rsidR="00D03449" w:rsidRPr="00EC7FFA">
        <w:t xml:space="preserve">additional </w:t>
      </w:r>
      <w:r w:rsidR="00B06627" w:rsidRPr="00EC7FFA">
        <w:t>retention funds during the current financial year was discussed</w:t>
      </w:r>
      <w:r w:rsidR="00D03449" w:rsidRPr="00EC7FFA">
        <w:t xml:space="preserve">. It was noted that currently 3 % of CID levies are held back in retention. </w:t>
      </w:r>
      <w:r w:rsidR="00B06627" w:rsidRPr="00EC7FFA">
        <w:t xml:space="preserve">The </w:t>
      </w:r>
      <w:r w:rsidR="00D03449" w:rsidRPr="00EC7FFA">
        <w:t xml:space="preserve">recent </w:t>
      </w:r>
      <w:r w:rsidR="00B06627" w:rsidRPr="00EC7FFA">
        <w:t xml:space="preserve">reduction in the value of commercial properties in the VRCID’s area as well as the relative low collection ratio </w:t>
      </w:r>
      <w:r w:rsidR="00D03449" w:rsidRPr="00EC7FFA">
        <w:t xml:space="preserve">(89%) </w:t>
      </w:r>
      <w:r w:rsidR="00B06627" w:rsidRPr="00EC7FFA">
        <w:t>being experienced by the City of Cape Town</w:t>
      </w:r>
      <w:r w:rsidR="00D03449" w:rsidRPr="00EC7FFA">
        <w:t xml:space="preserve"> due to COVID-19</w:t>
      </w:r>
      <w:r w:rsidR="00B06627" w:rsidRPr="00EC7FFA">
        <w:t xml:space="preserve">, received special attention. </w:t>
      </w:r>
    </w:p>
    <w:p w14:paraId="7FD08C7E" w14:textId="77777777" w:rsidR="00D03449" w:rsidRPr="00EC7FFA" w:rsidRDefault="00D03449" w:rsidP="009000E4">
      <w:pPr>
        <w:spacing w:after="0" w:line="240" w:lineRule="auto"/>
      </w:pPr>
    </w:p>
    <w:p w14:paraId="4F56A836" w14:textId="77777777" w:rsidR="00D03449" w:rsidRPr="00EC7FFA" w:rsidRDefault="00E32D83" w:rsidP="009000E4">
      <w:pPr>
        <w:spacing w:after="0" w:line="240" w:lineRule="auto"/>
      </w:pPr>
      <w:r w:rsidRPr="00EC7FFA">
        <w:t xml:space="preserve">After </w:t>
      </w:r>
      <w:r w:rsidR="00D03449" w:rsidRPr="00EC7FFA">
        <w:t xml:space="preserve">the </w:t>
      </w:r>
      <w:r w:rsidRPr="00EC7FFA">
        <w:t xml:space="preserve">questions and answers </w:t>
      </w:r>
      <w:r w:rsidR="00D03449" w:rsidRPr="00EC7FFA">
        <w:t xml:space="preserve">session </w:t>
      </w:r>
      <w:r w:rsidRPr="00EC7FFA">
        <w:t xml:space="preserve">the meeting </w:t>
      </w:r>
      <w:r w:rsidR="007529F9" w:rsidRPr="00EC7FFA">
        <w:t xml:space="preserve">was </w:t>
      </w:r>
      <w:r w:rsidRPr="00EC7FFA">
        <w:t xml:space="preserve">closed </w:t>
      </w:r>
      <w:r w:rsidR="00532549" w:rsidRPr="00EC7FFA">
        <w:t xml:space="preserve">at </w:t>
      </w:r>
      <w:r w:rsidR="00532549" w:rsidRPr="00943548">
        <w:rPr>
          <w:iCs/>
        </w:rPr>
        <w:t>1</w:t>
      </w:r>
      <w:r w:rsidR="00D03449" w:rsidRPr="00943548">
        <w:rPr>
          <w:iCs/>
        </w:rPr>
        <w:t>7h55.</w:t>
      </w:r>
      <w:r w:rsidR="00D03449" w:rsidRPr="00EC7FFA">
        <w:t xml:space="preserve"> </w:t>
      </w:r>
      <w:r w:rsidR="00532549" w:rsidRPr="00EC7FFA">
        <w:t xml:space="preserve"> </w:t>
      </w:r>
    </w:p>
    <w:p w14:paraId="296F7C3D" w14:textId="77777777" w:rsidR="00D03449" w:rsidRPr="00EC7FFA" w:rsidRDefault="00D03449" w:rsidP="009000E4">
      <w:pPr>
        <w:spacing w:after="0" w:line="240" w:lineRule="auto"/>
      </w:pPr>
    </w:p>
    <w:p w14:paraId="69ADB1BB" w14:textId="339AA512" w:rsidR="00662A5E" w:rsidRPr="00EC7FFA" w:rsidRDefault="00D03449" w:rsidP="009000E4">
      <w:pPr>
        <w:spacing w:after="0" w:line="240" w:lineRule="auto"/>
      </w:pPr>
      <w:r w:rsidRPr="00EC7FFA">
        <w:t xml:space="preserve">The Chairman </w:t>
      </w:r>
      <w:r w:rsidR="00532549" w:rsidRPr="00EC7FFA">
        <w:t xml:space="preserve">invited all present </w:t>
      </w:r>
      <w:r w:rsidRPr="00EC7FFA">
        <w:t xml:space="preserve">at the meeting </w:t>
      </w:r>
      <w:r w:rsidR="00532549" w:rsidRPr="00EC7FFA">
        <w:t>to join the Board members and Staff for light refreshments.</w:t>
      </w:r>
    </w:p>
    <w:p w14:paraId="478837DD" w14:textId="77777777" w:rsidR="00662A5E" w:rsidRPr="008D24E6" w:rsidRDefault="00662A5E" w:rsidP="00AF71F8">
      <w:pPr>
        <w:spacing w:after="0" w:line="240" w:lineRule="auto"/>
      </w:pPr>
    </w:p>
    <w:p w14:paraId="3621297A" w14:textId="77777777" w:rsidR="00CD6A55" w:rsidRPr="008D24E6" w:rsidRDefault="00CD6A55" w:rsidP="00AF71F8">
      <w:pPr>
        <w:spacing w:after="0" w:line="240" w:lineRule="auto"/>
      </w:pPr>
    </w:p>
    <w:p w14:paraId="314108F5" w14:textId="3BB52F1E" w:rsidR="00662A5E" w:rsidRPr="008D24E6" w:rsidRDefault="00FA111F" w:rsidP="00AF71F8">
      <w:pPr>
        <w:spacing w:after="0" w:line="240" w:lineRule="auto"/>
      </w:pPr>
      <w:r>
        <w:rPr>
          <w:noProof/>
        </w:rPr>
        <w:drawing>
          <wp:inline distT="0" distB="0" distL="0" distR="0" wp14:anchorId="0EE94CAB" wp14:editId="272EE2DC">
            <wp:extent cx="14401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754380"/>
                    </a:xfrm>
                    <a:prstGeom prst="rect">
                      <a:avLst/>
                    </a:prstGeom>
                    <a:noFill/>
                    <a:ln>
                      <a:noFill/>
                    </a:ln>
                  </pic:spPr>
                </pic:pic>
              </a:graphicData>
            </a:graphic>
          </wp:inline>
        </w:drawing>
      </w:r>
      <w:r w:rsidR="007529F9" w:rsidRPr="008D24E6">
        <w:tab/>
      </w:r>
      <w:r w:rsidR="007529F9" w:rsidRPr="008D24E6">
        <w:tab/>
      </w:r>
      <w:r w:rsidR="007529F9" w:rsidRPr="008D24E6">
        <w:tab/>
      </w:r>
      <w:r w:rsidR="007529F9" w:rsidRPr="008D24E6">
        <w:tab/>
      </w:r>
      <w:r w:rsidR="007529F9" w:rsidRPr="008D24E6">
        <w:tab/>
      </w:r>
      <w:r w:rsidR="007529F9" w:rsidRPr="008D24E6">
        <w:tab/>
        <w:t>2</w:t>
      </w:r>
      <w:r w:rsidR="000E66A2">
        <w:t>3</w:t>
      </w:r>
      <w:r w:rsidR="004A53FA" w:rsidRPr="008D24E6">
        <w:t xml:space="preserve"> February 20</w:t>
      </w:r>
      <w:r w:rsidR="00B1213E" w:rsidRPr="008D24E6">
        <w:t>2</w:t>
      </w:r>
      <w:r w:rsidR="0012442A">
        <w:t>1</w:t>
      </w:r>
    </w:p>
    <w:p w14:paraId="27017E77" w14:textId="77777777" w:rsidR="00662A5E" w:rsidRPr="0015735A" w:rsidRDefault="00662A5E" w:rsidP="009000E4">
      <w:pPr>
        <w:spacing w:after="0" w:line="240" w:lineRule="auto"/>
      </w:pPr>
      <w:r w:rsidRPr="008D24E6">
        <w:t>........................................................</w:t>
      </w:r>
      <w:r w:rsidRPr="008D24E6">
        <w:tab/>
      </w:r>
      <w:r w:rsidRPr="008D24E6">
        <w:tab/>
      </w:r>
      <w:r w:rsidRPr="008D24E6">
        <w:tab/>
      </w:r>
      <w:r w:rsidRPr="008D24E6">
        <w:tab/>
      </w:r>
      <w:r w:rsidRPr="008D24E6">
        <w:tab/>
        <w:t>.........................................</w:t>
      </w:r>
    </w:p>
    <w:p w14:paraId="7F5D5E70" w14:textId="77777777"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 xml:space="preserve">Date  </w:t>
      </w:r>
    </w:p>
    <w:sectPr w:rsidR="00662A5E" w:rsidRPr="009000E4" w:rsidSect="00994828">
      <w:headerReference w:type="default" r:id="rId9"/>
      <w:footerReference w:type="default" r:id="rId10"/>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33CB" w14:textId="77777777" w:rsidR="00386DA8" w:rsidRDefault="00386DA8" w:rsidP="00994828">
      <w:pPr>
        <w:spacing w:after="0" w:line="240" w:lineRule="auto"/>
      </w:pPr>
      <w:r>
        <w:separator/>
      </w:r>
    </w:p>
  </w:endnote>
  <w:endnote w:type="continuationSeparator" w:id="0">
    <w:p w14:paraId="264B6F68" w14:textId="77777777" w:rsidR="00386DA8" w:rsidRDefault="00386DA8"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110" w14:textId="5304D18F" w:rsidR="00166C4F" w:rsidRPr="0004665E" w:rsidRDefault="00166C4F">
    <w:pPr>
      <w:pStyle w:val="Footer"/>
      <w:pBdr>
        <w:top w:val="single" w:sz="4" w:space="1" w:color="D9D9D9" w:themeColor="background1" w:themeShade="D9"/>
      </w:pBdr>
      <w:rPr>
        <w:b/>
        <w:bCs/>
        <w:i/>
      </w:rPr>
    </w:pPr>
  </w:p>
  <w:p w14:paraId="12CFD3AB" w14:textId="77777777" w:rsidR="00166C4F" w:rsidRPr="0004665E" w:rsidRDefault="00166C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C78D" w14:textId="77777777" w:rsidR="00386DA8" w:rsidRDefault="00386DA8" w:rsidP="00994828">
      <w:pPr>
        <w:spacing w:after="0" w:line="240" w:lineRule="auto"/>
      </w:pPr>
      <w:r>
        <w:separator/>
      </w:r>
    </w:p>
  </w:footnote>
  <w:footnote w:type="continuationSeparator" w:id="0">
    <w:p w14:paraId="2EA43DCD" w14:textId="77777777" w:rsidR="00386DA8" w:rsidRDefault="00386DA8"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CB3" w14:textId="7935ACAF" w:rsidR="00166C4F" w:rsidRDefault="00166C4F">
    <w:pPr>
      <w:pStyle w:val="Header"/>
    </w:pPr>
    <w:r>
      <w:tab/>
    </w:r>
    <w:r w:rsidR="001C7D25" w:rsidRPr="00A11C7F">
      <w:object w:dxaOrig="11334" w:dyaOrig="11340" w14:anchorId="3735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84pt">
          <v:imagedata r:id="rId1" o:title=""/>
        </v:shape>
        <o:OLEObject Type="Embed" ProgID="AcroExch.Document.DC" ShapeID="_x0000_i1025" DrawAspect="Content" ObjectID="_1696917522" r:id="rId2"/>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6"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8"/>
    <w:rsid w:val="000013BB"/>
    <w:rsid w:val="0004665E"/>
    <w:rsid w:val="00065620"/>
    <w:rsid w:val="00077920"/>
    <w:rsid w:val="00081CC2"/>
    <w:rsid w:val="000837EA"/>
    <w:rsid w:val="00084B5E"/>
    <w:rsid w:val="00092D9B"/>
    <w:rsid w:val="000A5E2B"/>
    <w:rsid w:val="000E0C05"/>
    <w:rsid w:val="000E66A2"/>
    <w:rsid w:val="000F64BB"/>
    <w:rsid w:val="001000CB"/>
    <w:rsid w:val="00105B84"/>
    <w:rsid w:val="001238AC"/>
    <w:rsid w:val="0012442A"/>
    <w:rsid w:val="00140CA0"/>
    <w:rsid w:val="0015735A"/>
    <w:rsid w:val="00157449"/>
    <w:rsid w:val="00166C4F"/>
    <w:rsid w:val="001726DD"/>
    <w:rsid w:val="001952E0"/>
    <w:rsid w:val="001A1928"/>
    <w:rsid w:val="001B2E73"/>
    <w:rsid w:val="001C1F6D"/>
    <w:rsid w:val="001C7D25"/>
    <w:rsid w:val="001D0EE3"/>
    <w:rsid w:val="001D1E2A"/>
    <w:rsid w:val="001D4CF1"/>
    <w:rsid w:val="001D5CF0"/>
    <w:rsid w:val="001D5F91"/>
    <w:rsid w:val="00211852"/>
    <w:rsid w:val="0021393B"/>
    <w:rsid w:val="00216E5B"/>
    <w:rsid w:val="00217465"/>
    <w:rsid w:val="002317C7"/>
    <w:rsid w:val="00232C51"/>
    <w:rsid w:val="00233C54"/>
    <w:rsid w:val="002346D6"/>
    <w:rsid w:val="00234879"/>
    <w:rsid w:val="0023709F"/>
    <w:rsid w:val="002378F2"/>
    <w:rsid w:val="00252844"/>
    <w:rsid w:val="0028135A"/>
    <w:rsid w:val="0028508C"/>
    <w:rsid w:val="002960FF"/>
    <w:rsid w:val="002B74E9"/>
    <w:rsid w:val="002C0256"/>
    <w:rsid w:val="002C2734"/>
    <w:rsid w:val="002E040F"/>
    <w:rsid w:val="002E3A45"/>
    <w:rsid w:val="002E58E4"/>
    <w:rsid w:val="002F6627"/>
    <w:rsid w:val="00301B62"/>
    <w:rsid w:val="00303C3C"/>
    <w:rsid w:val="00312E85"/>
    <w:rsid w:val="00315B1F"/>
    <w:rsid w:val="003351FC"/>
    <w:rsid w:val="00344DDB"/>
    <w:rsid w:val="00363F8C"/>
    <w:rsid w:val="00364ACD"/>
    <w:rsid w:val="003667CD"/>
    <w:rsid w:val="00386DA8"/>
    <w:rsid w:val="003B18DA"/>
    <w:rsid w:val="003B63EB"/>
    <w:rsid w:val="003B72CA"/>
    <w:rsid w:val="003C17DC"/>
    <w:rsid w:val="003E0579"/>
    <w:rsid w:val="00401876"/>
    <w:rsid w:val="00402F1F"/>
    <w:rsid w:val="00405139"/>
    <w:rsid w:val="004075EA"/>
    <w:rsid w:val="00441BBD"/>
    <w:rsid w:val="00454A6C"/>
    <w:rsid w:val="00460577"/>
    <w:rsid w:val="00470545"/>
    <w:rsid w:val="00473AE6"/>
    <w:rsid w:val="00477DC0"/>
    <w:rsid w:val="004A53FA"/>
    <w:rsid w:val="004B16DE"/>
    <w:rsid w:val="004B50D0"/>
    <w:rsid w:val="004C343D"/>
    <w:rsid w:val="004C4D0D"/>
    <w:rsid w:val="004C6331"/>
    <w:rsid w:val="004D202A"/>
    <w:rsid w:val="0051433A"/>
    <w:rsid w:val="005208BD"/>
    <w:rsid w:val="00530F35"/>
    <w:rsid w:val="00532549"/>
    <w:rsid w:val="00542FB8"/>
    <w:rsid w:val="0055154A"/>
    <w:rsid w:val="005639B2"/>
    <w:rsid w:val="00574491"/>
    <w:rsid w:val="00580592"/>
    <w:rsid w:val="005B7CFC"/>
    <w:rsid w:val="005D7A89"/>
    <w:rsid w:val="006565DA"/>
    <w:rsid w:val="00661467"/>
    <w:rsid w:val="006614A0"/>
    <w:rsid w:val="00662A5E"/>
    <w:rsid w:val="00665078"/>
    <w:rsid w:val="006B256E"/>
    <w:rsid w:val="006B7DCD"/>
    <w:rsid w:val="006C33D8"/>
    <w:rsid w:val="006C3DF7"/>
    <w:rsid w:val="007125C3"/>
    <w:rsid w:val="00713EAF"/>
    <w:rsid w:val="007267FE"/>
    <w:rsid w:val="00740EBA"/>
    <w:rsid w:val="00742783"/>
    <w:rsid w:val="00751AE6"/>
    <w:rsid w:val="007520EF"/>
    <w:rsid w:val="007529F9"/>
    <w:rsid w:val="0077663D"/>
    <w:rsid w:val="0078256E"/>
    <w:rsid w:val="00796130"/>
    <w:rsid w:val="007A04E9"/>
    <w:rsid w:val="007A2624"/>
    <w:rsid w:val="007A3593"/>
    <w:rsid w:val="007A4252"/>
    <w:rsid w:val="007C2D13"/>
    <w:rsid w:val="007D516C"/>
    <w:rsid w:val="007E2E1B"/>
    <w:rsid w:val="0080292C"/>
    <w:rsid w:val="00806828"/>
    <w:rsid w:val="008078B6"/>
    <w:rsid w:val="00817360"/>
    <w:rsid w:val="00821A9D"/>
    <w:rsid w:val="0082655B"/>
    <w:rsid w:val="008478C7"/>
    <w:rsid w:val="00852874"/>
    <w:rsid w:val="00854A80"/>
    <w:rsid w:val="00892EE2"/>
    <w:rsid w:val="00893D2E"/>
    <w:rsid w:val="008C32B4"/>
    <w:rsid w:val="008D24E6"/>
    <w:rsid w:val="008D2ED4"/>
    <w:rsid w:val="008E0E6F"/>
    <w:rsid w:val="008E7500"/>
    <w:rsid w:val="008E769D"/>
    <w:rsid w:val="008F4412"/>
    <w:rsid w:val="009000E4"/>
    <w:rsid w:val="00917B39"/>
    <w:rsid w:val="00943548"/>
    <w:rsid w:val="00963AFD"/>
    <w:rsid w:val="00984847"/>
    <w:rsid w:val="00985BC3"/>
    <w:rsid w:val="00987384"/>
    <w:rsid w:val="00994828"/>
    <w:rsid w:val="009A175C"/>
    <w:rsid w:val="009A604C"/>
    <w:rsid w:val="009C59BA"/>
    <w:rsid w:val="00A11C7F"/>
    <w:rsid w:val="00A13F96"/>
    <w:rsid w:val="00A175C7"/>
    <w:rsid w:val="00A51D3F"/>
    <w:rsid w:val="00A73DA8"/>
    <w:rsid w:val="00A7523F"/>
    <w:rsid w:val="00A82C87"/>
    <w:rsid w:val="00A94073"/>
    <w:rsid w:val="00AA5E58"/>
    <w:rsid w:val="00AB08AF"/>
    <w:rsid w:val="00AC40EF"/>
    <w:rsid w:val="00AD2C39"/>
    <w:rsid w:val="00AE7CA2"/>
    <w:rsid w:val="00AF45BC"/>
    <w:rsid w:val="00AF5EF7"/>
    <w:rsid w:val="00AF71F8"/>
    <w:rsid w:val="00B06627"/>
    <w:rsid w:val="00B1213E"/>
    <w:rsid w:val="00B26CD7"/>
    <w:rsid w:val="00B27374"/>
    <w:rsid w:val="00B33B56"/>
    <w:rsid w:val="00B3533E"/>
    <w:rsid w:val="00B51B49"/>
    <w:rsid w:val="00B6619D"/>
    <w:rsid w:val="00B74597"/>
    <w:rsid w:val="00BB5F26"/>
    <w:rsid w:val="00BC0CBD"/>
    <w:rsid w:val="00C12E69"/>
    <w:rsid w:val="00C17B88"/>
    <w:rsid w:val="00C21BB4"/>
    <w:rsid w:val="00C6116A"/>
    <w:rsid w:val="00C77732"/>
    <w:rsid w:val="00C94222"/>
    <w:rsid w:val="00C96486"/>
    <w:rsid w:val="00CD13DC"/>
    <w:rsid w:val="00CD2219"/>
    <w:rsid w:val="00CD6A55"/>
    <w:rsid w:val="00CE4494"/>
    <w:rsid w:val="00CF2C4E"/>
    <w:rsid w:val="00CF3384"/>
    <w:rsid w:val="00CF75FB"/>
    <w:rsid w:val="00D03449"/>
    <w:rsid w:val="00D2045E"/>
    <w:rsid w:val="00D20C69"/>
    <w:rsid w:val="00D309D5"/>
    <w:rsid w:val="00D35702"/>
    <w:rsid w:val="00D36EDE"/>
    <w:rsid w:val="00D45C46"/>
    <w:rsid w:val="00D52009"/>
    <w:rsid w:val="00D6284D"/>
    <w:rsid w:val="00D62E79"/>
    <w:rsid w:val="00D770BD"/>
    <w:rsid w:val="00D81B9A"/>
    <w:rsid w:val="00D82C17"/>
    <w:rsid w:val="00D878DC"/>
    <w:rsid w:val="00D95F39"/>
    <w:rsid w:val="00DB4BFA"/>
    <w:rsid w:val="00DB6467"/>
    <w:rsid w:val="00DE7AA1"/>
    <w:rsid w:val="00E14350"/>
    <w:rsid w:val="00E17046"/>
    <w:rsid w:val="00E23C56"/>
    <w:rsid w:val="00E27BE4"/>
    <w:rsid w:val="00E32D83"/>
    <w:rsid w:val="00E436B4"/>
    <w:rsid w:val="00E60777"/>
    <w:rsid w:val="00E6296F"/>
    <w:rsid w:val="00E6365B"/>
    <w:rsid w:val="00E643DE"/>
    <w:rsid w:val="00E665D6"/>
    <w:rsid w:val="00EB1461"/>
    <w:rsid w:val="00EB5510"/>
    <w:rsid w:val="00EC03B7"/>
    <w:rsid w:val="00EC7FFA"/>
    <w:rsid w:val="00EE2CA0"/>
    <w:rsid w:val="00EF1A0E"/>
    <w:rsid w:val="00EF33DB"/>
    <w:rsid w:val="00F02538"/>
    <w:rsid w:val="00F320C5"/>
    <w:rsid w:val="00F55716"/>
    <w:rsid w:val="00F572A9"/>
    <w:rsid w:val="00F81AF7"/>
    <w:rsid w:val="00F9396A"/>
    <w:rsid w:val="00F939A3"/>
    <w:rsid w:val="00F94886"/>
    <w:rsid w:val="00F94B82"/>
    <w:rsid w:val="00FA111F"/>
    <w:rsid w:val="00FA1D06"/>
    <w:rsid w:val="00FA1DBE"/>
    <w:rsid w:val="00FA23BC"/>
    <w:rsid w:val="00FA3BF4"/>
    <w:rsid w:val="00FA4BAD"/>
    <w:rsid w:val="00FB7CD2"/>
    <w:rsid w:val="00FC04B3"/>
    <w:rsid w:val="00FE0A88"/>
    <w:rsid w:val="00FE7F83"/>
    <w:rsid w:val="00FF12DA"/>
    <w:rsid w:val="00FF61B4"/>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89C9"/>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BalloonText">
    <w:name w:val="Balloon Text"/>
    <w:basedOn w:val="Normal"/>
    <w:link w:val="BalloonTextChar"/>
    <w:uiPriority w:val="99"/>
    <w:semiHidden/>
    <w:unhideWhenUsed/>
    <w:rsid w:val="00F0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F03D-3D31-4F6B-89ED-EAAF9AA6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rek</cp:lastModifiedBy>
  <cp:revision>8</cp:revision>
  <cp:lastPrinted>2019-02-18T17:53:00Z</cp:lastPrinted>
  <dcterms:created xsi:type="dcterms:W3CDTF">2021-02-03T07:46:00Z</dcterms:created>
  <dcterms:modified xsi:type="dcterms:W3CDTF">2021-10-28T07:12:00Z</dcterms:modified>
</cp:coreProperties>
</file>